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FB813" w14:textId="77777777" w:rsidR="008F6A90" w:rsidRPr="009E2E4D" w:rsidRDefault="008F6A90" w:rsidP="008F6A9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lang w:val="be-BY"/>
        </w:rPr>
      </w:pPr>
      <w:r>
        <w:rPr>
          <w:rFonts w:ascii="Times New Roman" w:hAnsi="Times New Roman"/>
          <w:b/>
          <w:bCs/>
          <w:i/>
          <w:iCs/>
          <w:sz w:val="24"/>
        </w:rPr>
        <w:t>Акт о выделении к уничтожению документов и дел, не подлежащих хранению (пример)</w:t>
      </w:r>
      <w:r w:rsidR="005402C0">
        <w:rPr>
          <w:rStyle w:val="af1"/>
          <w:rFonts w:ascii="Times New Roman" w:hAnsi="Times New Roman"/>
          <w:b/>
          <w:bCs/>
          <w:i/>
          <w:iCs/>
          <w:sz w:val="24"/>
        </w:rPr>
        <w:footnoteReference w:id="1"/>
      </w:r>
    </w:p>
    <w:p w14:paraId="07E5746B" w14:textId="77777777" w:rsidR="008F6A90" w:rsidRDefault="008F6A90" w:rsidP="008F6A90">
      <w:pPr>
        <w:spacing w:after="0" w:line="240" w:lineRule="auto"/>
        <w:jc w:val="both"/>
        <w:rPr>
          <w:rFonts w:ascii="Times New Roman" w:hAnsi="Times New Roman"/>
          <w:sz w:val="24"/>
          <w:lang w:val="be-BY"/>
        </w:rPr>
      </w:pPr>
    </w:p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418"/>
        <w:gridCol w:w="426"/>
        <w:gridCol w:w="567"/>
        <w:gridCol w:w="1558"/>
        <w:gridCol w:w="4965"/>
      </w:tblGrid>
      <w:tr w:rsidR="008F6A90" w:rsidRPr="008B587C" w14:paraId="7461ED2A" w14:textId="77777777" w:rsidTr="006A7C88">
        <w:trPr>
          <w:trHeight w:val="527"/>
          <w:jc w:val="center"/>
        </w:trPr>
        <w:tc>
          <w:tcPr>
            <w:tcW w:w="4680" w:type="dxa"/>
            <w:gridSpan w:val="5"/>
          </w:tcPr>
          <w:p w14:paraId="08AFD33D" w14:textId="77777777" w:rsidR="00A83A38" w:rsidRDefault="00A83A38" w:rsidP="008F6A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по образованию, спорту и туризму </w:t>
            </w:r>
            <w:proofErr w:type="spellStart"/>
            <w:r>
              <w:rPr>
                <w:rFonts w:ascii="Times New Roman" w:hAnsi="Times New Roman"/>
                <w:sz w:val="24"/>
              </w:rPr>
              <w:t>Жод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ородского исполнительного комитета</w:t>
            </w:r>
          </w:p>
          <w:p w14:paraId="5C477EA2" w14:textId="77777777" w:rsidR="008F6A90" w:rsidRDefault="008F6A90" w:rsidP="008F6A90">
            <w:pPr>
              <w:jc w:val="center"/>
              <w:rPr>
                <w:rFonts w:ascii="Times New Roman" w:hAnsi="Times New Roman"/>
                <w:sz w:val="24"/>
              </w:rPr>
            </w:pPr>
            <w:r w:rsidRPr="008B587C">
              <w:rPr>
                <w:rFonts w:ascii="Times New Roman" w:hAnsi="Times New Roman"/>
                <w:sz w:val="24"/>
              </w:rPr>
              <w:t xml:space="preserve">Государственное учреждение образования </w:t>
            </w:r>
            <w:r w:rsidR="00A83A38">
              <w:rPr>
                <w:rFonts w:ascii="Times New Roman" w:hAnsi="Times New Roman"/>
                <w:sz w:val="24"/>
              </w:rPr>
              <w:t xml:space="preserve">«Ясли-сад №2 </w:t>
            </w:r>
            <w:r w:rsidR="00A83A38" w:rsidRPr="00A83A38">
              <w:rPr>
                <w:rFonts w:ascii="Times New Roman" w:hAnsi="Times New Roman"/>
                <w:sz w:val="24"/>
              </w:rPr>
              <w:t>г. Жодино»</w:t>
            </w:r>
          </w:p>
          <w:p w14:paraId="3DD204E3" w14:textId="77777777" w:rsidR="008F6A90" w:rsidRPr="008B587C" w:rsidRDefault="008F6A90" w:rsidP="008F6A9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65" w:type="dxa"/>
            <w:vMerge w:val="restart"/>
          </w:tcPr>
          <w:p w14:paraId="3D1251DB" w14:textId="77777777" w:rsidR="008F6A90" w:rsidRPr="008B587C" w:rsidRDefault="008F6A90" w:rsidP="006A7C88">
            <w:pPr>
              <w:ind w:left="1027"/>
              <w:jc w:val="both"/>
              <w:rPr>
                <w:rFonts w:ascii="Times New Roman" w:hAnsi="Times New Roman"/>
                <w:sz w:val="24"/>
              </w:rPr>
            </w:pPr>
            <w:r w:rsidRPr="008B587C">
              <w:rPr>
                <w:rFonts w:ascii="Times New Roman" w:hAnsi="Times New Roman"/>
                <w:sz w:val="24"/>
              </w:rPr>
              <w:t>УТВЕРЖД</w:t>
            </w:r>
            <w:r>
              <w:rPr>
                <w:rFonts w:ascii="Times New Roman" w:hAnsi="Times New Roman"/>
                <w:sz w:val="24"/>
              </w:rPr>
              <w:t>АЮ</w:t>
            </w:r>
          </w:p>
          <w:p w14:paraId="02DB0CCA" w14:textId="77777777" w:rsidR="008F6A90" w:rsidRPr="009B3C34" w:rsidRDefault="00A83A38" w:rsidP="006A7C88">
            <w:pPr>
              <w:spacing w:before="120" w:line="280" w:lineRule="exact"/>
              <w:ind w:left="102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</w:t>
            </w:r>
          </w:p>
          <w:p w14:paraId="288646C6" w14:textId="77777777" w:rsidR="008F6A90" w:rsidRPr="009B3C34" w:rsidRDefault="008F6A90" w:rsidP="006A7C88">
            <w:pPr>
              <w:ind w:left="1027"/>
              <w:jc w:val="both"/>
              <w:rPr>
                <w:rFonts w:ascii="Times New Roman" w:hAnsi="Times New Roman"/>
                <w:sz w:val="24"/>
              </w:rPr>
            </w:pPr>
            <w:r w:rsidRPr="009B3C34">
              <w:rPr>
                <w:rFonts w:ascii="Times New Roman" w:hAnsi="Times New Roman"/>
                <w:i/>
                <w:sz w:val="24"/>
              </w:rPr>
              <w:t xml:space="preserve">Подпись </w:t>
            </w:r>
            <w:proofErr w:type="spellStart"/>
            <w:r w:rsidR="00A83A38">
              <w:rPr>
                <w:rFonts w:ascii="Times New Roman" w:hAnsi="Times New Roman"/>
                <w:sz w:val="24"/>
              </w:rPr>
              <w:t>С</w:t>
            </w:r>
            <w:r w:rsidRPr="009B3C34">
              <w:rPr>
                <w:rFonts w:ascii="Times New Roman" w:hAnsi="Times New Roman"/>
                <w:sz w:val="24"/>
              </w:rPr>
              <w:t>.</w:t>
            </w:r>
            <w:r w:rsidR="00A83A38">
              <w:rPr>
                <w:rFonts w:ascii="Times New Roman" w:hAnsi="Times New Roman"/>
                <w:sz w:val="24"/>
              </w:rPr>
              <w:t>П</w:t>
            </w:r>
            <w:r w:rsidRPr="009B3C34">
              <w:rPr>
                <w:rFonts w:ascii="Times New Roman" w:hAnsi="Times New Roman"/>
                <w:sz w:val="24"/>
              </w:rPr>
              <w:t>.</w:t>
            </w:r>
            <w:r w:rsidR="00A83A38">
              <w:rPr>
                <w:rFonts w:ascii="Times New Roman" w:hAnsi="Times New Roman"/>
                <w:sz w:val="24"/>
              </w:rPr>
              <w:t>Иванова</w:t>
            </w:r>
            <w:proofErr w:type="spellEnd"/>
          </w:p>
          <w:p w14:paraId="4255E5E9" w14:textId="77777777" w:rsidR="008F6A90" w:rsidRPr="00E95649" w:rsidRDefault="008F6A90" w:rsidP="006A7C88">
            <w:pPr>
              <w:ind w:left="102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Pr="00E95649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03</w:t>
            </w:r>
            <w:r w:rsidRPr="00E95649">
              <w:rPr>
                <w:rFonts w:ascii="Times New Roman" w:hAnsi="Times New Roman"/>
                <w:sz w:val="24"/>
              </w:rPr>
              <w:t>.20</w:t>
            </w:r>
            <w:r>
              <w:rPr>
                <w:rFonts w:ascii="Times New Roman" w:hAnsi="Times New Roman"/>
                <w:sz w:val="24"/>
              </w:rPr>
              <w:t>20</w:t>
            </w:r>
          </w:p>
        </w:tc>
      </w:tr>
      <w:tr w:rsidR="008F6A90" w:rsidRPr="008B587C" w14:paraId="5B000076" w14:textId="77777777" w:rsidTr="006A7C88">
        <w:trPr>
          <w:jc w:val="center"/>
        </w:trPr>
        <w:tc>
          <w:tcPr>
            <w:tcW w:w="4680" w:type="dxa"/>
            <w:gridSpan w:val="5"/>
          </w:tcPr>
          <w:p w14:paraId="6BD45612" w14:textId="77777777" w:rsidR="008F6A90" w:rsidRPr="008B587C" w:rsidRDefault="008F6A90" w:rsidP="006A7C88">
            <w:pPr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АКТ</w:t>
            </w:r>
          </w:p>
        </w:tc>
        <w:tc>
          <w:tcPr>
            <w:tcW w:w="4965" w:type="dxa"/>
            <w:vMerge/>
          </w:tcPr>
          <w:p w14:paraId="4BF6ED72" w14:textId="77777777" w:rsidR="008F6A90" w:rsidRPr="008B587C" w:rsidRDefault="008F6A90" w:rsidP="006A7C8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F6A90" w:rsidRPr="008B587C" w14:paraId="3579E699" w14:textId="77777777" w:rsidTr="006A7C88">
        <w:trPr>
          <w:jc w:val="center"/>
        </w:trPr>
        <w:tc>
          <w:tcPr>
            <w:tcW w:w="711" w:type="dxa"/>
          </w:tcPr>
          <w:p w14:paraId="2A1E84BD" w14:textId="77777777" w:rsidR="008F6A90" w:rsidRPr="008B587C" w:rsidRDefault="008F6A90" w:rsidP="006A7C88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D70047" w14:textId="77777777" w:rsidR="008F6A90" w:rsidRPr="008B587C" w:rsidRDefault="008F6A90" w:rsidP="006A7C88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</w:p>
          <w:p w14:paraId="263297C9" w14:textId="77777777" w:rsidR="008F6A90" w:rsidRPr="008B587C" w:rsidRDefault="008F6A90" w:rsidP="008F6A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3</w:t>
            </w:r>
            <w:r w:rsidRPr="008B587C">
              <w:rPr>
                <w:rFonts w:ascii="Times New Roman" w:hAnsi="Times New Roman"/>
                <w:sz w:val="24"/>
              </w:rPr>
              <w:t>.20</w:t>
            </w: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426" w:type="dxa"/>
          </w:tcPr>
          <w:p w14:paraId="7DF5B463" w14:textId="77777777" w:rsidR="008F6A90" w:rsidRPr="008B587C" w:rsidRDefault="008F6A90" w:rsidP="006A7C88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</w:p>
          <w:p w14:paraId="561626E9" w14:textId="77777777" w:rsidR="008F6A90" w:rsidRPr="008B587C" w:rsidRDefault="008F6A90" w:rsidP="006A7C88">
            <w:pPr>
              <w:rPr>
                <w:rFonts w:ascii="Times New Roman" w:hAnsi="Times New Roman"/>
                <w:sz w:val="24"/>
              </w:rPr>
            </w:pPr>
            <w:r w:rsidRPr="008B587C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DF96AE" w14:textId="77777777" w:rsidR="008F6A90" w:rsidRPr="008B587C" w:rsidRDefault="008F6A90" w:rsidP="006A7C88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</w:p>
          <w:p w14:paraId="5EA4697A" w14:textId="77777777" w:rsidR="008F6A90" w:rsidRPr="008B587C" w:rsidRDefault="008F6A90" w:rsidP="006A7C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8" w:type="dxa"/>
          </w:tcPr>
          <w:p w14:paraId="646F461C" w14:textId="77777777" w:rsidR="008F6A90" w:rsidRPr="008B587C" w:rsidRDefault="008F6A90" w:rsidP="006A7C88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65" w:type="dxa"/>
            <w:vMerge/>
          </w:tcPr>
          <w:p w14:paraId="1BE18361" w14:textId="77777777" w:rsidR="008F6A90" w:rsidRPr="008B587C" w:rsidRDefault="008F6A90" w:rsidP="006A7C8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F6A90" w:rsidRPr="008B587C" w14:paraId="4DACC916" w14:textId="77777777" w:rsidTr="006A7C88">
        <w:trPr>
          <w:jc w:val="center"/>
        </w:trPr>
        <w:tc>
          <w:tcPr>
            <w:tcW w:w="4680" w:type="dxa"/>
            <w:gridSpan w:val="5"/>
          </w:tcPr>
          <w:p w14:paraId="20904490" w14:textId="77777777" w:rsidR="008F6A90" w:rsidRDefault="008F6A90" w:rsidP="006A7C88">
            <w:pPr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  <w:p w14:paraId="59A31F01" w14:textId="77777777" w:rsidR="008F6A90" w:rsidRPr="008B587C" w:rsidRDefault="008F6A90" w:rsidP="00A83A38">
            <w:pPr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8B587C">
              <w:rPr>
                <w:rFonts w:ascii="Times New Roman" w:hAnsi="Times New Roman"/>
                <w:sz w:val="24"/>
                <w:lang w:val="be-BY"/>
              </w:rPr>
              <w:t xml:space="preserve">г. </w:t>
            </w:r>
            <w:r w:rsidR="00A83A38">
              <w:rPr>
                <w:rFonts w:ascii="Times New Roman" w:hAnsi="Times New Roman"/>
                <w:sz w:val="24"/>
                <w:lang w:val="be-BY"/>
              </w:rPr>
              <w:t>Жодино</w:t>
            </w:r>
          </w:p>
        </w:tc>
        <w:tc>
          <w:tcPr>
            <w:tcW w:w="4965" w:type="dxa"/>
            <w:vMerge/>
          </w:tcPr>
          <w:p w14:paraId="61E94945" w14:textId="77777777" w:rsidR="008F6A90" w:rsidRPr="008B587C" w:rsidRDefault="008F6A90" w:rsidP="006A7C8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78AB35D8" w14:textId="77777777" w:rsidR="008F6A90" w:rsidRPr="008F6A90" w:rsidRDefault="008F6A90" w:rsidP="008F6A90">
      <w:pPr>
        <w:spacing w:after="0" w:line="240" w:lineRule="auto"/>
        <w:jc w:val="both"/>
        <w:rPr>
          <w:rFonts w:ascii="Times New Roman" w:hAnsi="Times New Roman"/>
          <w:sz w:val="24"/>
          <w:lang w:val="be-BY"/>
        </w:rPr>
      </w:pPr>
    </w:p>
    <w:p w14:paraId="5B3D8C0A" w14:textId="77777777" w:rsidR="008F6A90" w:rsidRPr="008F6A90" w:rsidRDefault="008F6A90" w:rsidP="008F6A90">
      <w:pPr>
        <w:spacing w:after="0" w:line="280" w:lineRule="exact"/>
        <w:jc w:val="both"/>
        <w:rPr>
          <w:rFonts w:ascii="Times New Roman" w:hAnsi="Times New Roman"/>
          <w:sz w:val="24"/>
        </w:rPr>
      </w:pPr>
      <w:r w:rsidRPr="008F6A90">
        <w:rPr>
          <w:rFonts w:ascii="Times New Roman" w:hAnsi="Times New Roman"/>
          <w:sz w:val="24"/>
        </w:rPr>
        <w:t>О выделении к уничтожению</w:t>
      </w:r>
    </w:p>
    <w:p w14:paraId="63323D1D" w14:textId="77777777" w:rsidR="008F6A90" w:rsidRPr="008F6A90" w:rsidRDefault="008F6A90" w:rsidP="008F6A90">
      <w:pPr>
        <w:spacing w:after="0" w:line="280" w:lineRule="exact"/>
        <w:jc w:val="both"/>
        <w:rPr>
          <w:rFonts w:ascii="Times New Roman" w:hAnsi="Times New Roman"/>
          <w:sz w:val="24"/>
        </w:rPr>
      </w:pPr>
      <w:r w:rsidRPr="008F6A90">
        <w:rPr>
          <w:rFonts w:ascii="Times New Roman" w:hAnsi="Times New Roman"/>
          <w:sz w:val="24"/>
        </w:rPr>
        <w:t>документов и дел, не подлежащих</w:t>
      </w:r>
    </w:p>
    <w:p w14:paraId="195F6771" w14:textId="77777777" w:rsidR="008F6A90" w:rsidRDefault="008F6A90" w:rsidP="008F6A90">
      <w:pPr>
        <w:spacing w:after="0" w:line="280" w:lineRule="exact"/>
        <w:jc w:val="both"/>
        <w:rPr>
          <w:rFonts w:ascii="Times New Roman" w:hAnsi="Times New Roman"/>
          <w:sz w:val="24"/>
        </w:rPr>
      </w:pPr>
      <w:r w:rsidRPr="008F6A90">
        <w:rPr>
          <w:rFonts w:ascii="Times New Roman" w:hAnsi="Times New Roman"/>
          <w:sz w:val="24"/>
        </w:rPr>
        <w:t>хранению</w:t>
      </w:r>
    </w:p>
    <w:p w14:paraId="7C100EB9" w14:textId="77777777" w:rsidR="008F6A90" w:rsidRDefault="008F6A90" w:rsidP="008F6A90">
      <w:pPr>
        <w:spacing w:after="0" w:line="280" w:lineRule="exact"/>
        <w:jc w:val="both"/>
        <w:rPr>
          <w:rFonts w:ascii="Times New Roman" w:hAnsi="Times New Roman"/>
          <w:sz w:val="24"/>
        </w:rPr>
      </w:pPr>
    </w:p>
    <w:p w14:paraId="0F11C3A6" w14:textId="77777777" w:rsidR="008F6A90" w:rsidRDefault="008F6A90" w:rsidP="008F6A9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F6A90">
        <w:rPr>
          <w:rFonts w:ascii="Times New Roman" w:hAnsi="Times New Roman"/>
          <w:sz w:val="24"/>
        </w:rPr>
        <w:t>На основании</w:t>
      </w:r>
      <w:r>
        <w:rPr>
          <w:rFonts w:ascii="Times New Roman" w:hAnsi="Times New Roman"/>
          <w:sz w:val="24"/>
        </w:rPr>
        <w:t xml:space="preserve"> постановления</w:t>
      </w:r>
      <w:r w:rsidRPr="008F6A90">
        <w:rPr>
          <w:rFonts w:ascii="Times New Roman" w:hAnsi="Times New Roman"/>
          <w:sz w:val="24"/>
        </w:rPr>
        <w:t xml:space="preserve"> Министерства образования Республики Беларусь от 24.05.2012 № 52</w:t>
      </w:r>
      <w:r>
        <w:rPr>
          <w:rFonts w:ascii="Times New Roman" w:hAnsi="Times New Roman"/>
          <w:sz w:val="24"/>
        </w:rPr>
        <w:t xml:space="preserve"> «</w:t>
      </w:r>
      <w:r w:rsidRPr="008F6A90">
        <w:rPr>
          <w:rFonts w:ascii="Times New Roman" w:hAnsi="Times New Roman"/>
          <w:sz w:val="24"/>
        </w:rPr>
        <w:t>Об установлении перечня документов Национального архивного фонда Республики Беларусь, образующихся в процессе деятельности Министерства образования Республики Беларусь, структурных подразделений областных и Минского городского исполнительных комитетов, осуществляющих государственно-властные полномочия в сфере образования и по делам молодежи, государственных организаций, подчиненных Министерству образования Республики Беларусь, с указанием сроков хранения</w:t>
      </w:r>
      <w:r>
        <w:rPr>
          <w:rFonts w:ascii="Times New Roman" w:hAnsi="Times New Roman"/>
          <w:sz w:val="24"/>
        </w:rPr>
        <w:t xml:space="preserve">» </w:t>
      </w:r>
      <w:r w:rsidRPr="008F6A90">
        <w:rPr>
          <w:rFonts w:ascii="Times New Roman" w:hAnsi="Times New Roman"/>
          <w:sz w:val="24"/>
        </w:rPr>
        <w:t>отобраны к уничтожению как не имеющие научно-исторической ценности и утратившие практическое значение следующие документы и дела</w:t>
      </w:r>
      <w:r>
        <w:rPr>
          <w:rFonts w:ascii="Times New Roman" w:hAnsi="Times New Roman"/>
          <w:sz w:val="24"/>
        </w:rPr>
        <w:t>:</w:t>
      </w:r>
    </w:p>
    <w:p w14:paraId="378B7545" w14:textId="77777777" w:rsidR="008F6A90" w:rsidRDefault="008F6A90" w:rsidP="008F6A9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797"/>
        <w:gridCol w:w="1124"/>
        <w:gridCol w:w="1319"/>
        <w:gridCol w:w="1408"/>
        <w:gridCol w:w="1107"/>
        <w:gridCol w:w="1149"/>
        <w:gridCol w:w="1275"/>
      </w:tblGrid>
      <w:tr w:rsidR="008F6A90" w:rsidRPr="007B0F87" w14:paraId="151248BB" w14:textId="77777777" w:rsidTr="005402C0">
        <w:tc>
          <w:tcPr>
            <w:tcW w:w="392" w:type="dxa"/>
          </w:tcPr>
          <w:p w14:paraId="7C1EBA38" w14:textId="77777777" w:rsidR="008F6A90" w:rsidRPr="007B0F87" w:rsidRDefault="008F6A90" w:rsidP="005C4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F8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41DAF499" w14:textId="77777777" w:rsidR="008F6A90" w:rsidRPr="007B0F87" w:rsidRDefault="008F6A90" w:rsidP="005C4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F8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797" w:type="dxa"/>
          </w:tcPr>
          <w:p w14:paraId="07E66DF9" w14:textId="77777777" w:rsidR="008F6A90" w:rsidRPr="007B0F87" w:rsidRDefault="007B0F87" w:rsidP="005C4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F87">
              <w:rPr>
                <w:rFonts w:ascii="Times New Roman" w:hAnsi="Times New Roman"/>
                <w:sz w:val="20"/>
                <w:szCs w:val="20"/>
              </w:rPr>
              <w:t>Заголовок дела или групповой заголовок дел</w:t>
            </w:r>
          </w:p>
        </w:tc>
        <w:tc>
          <w:tcPr>
            <w:tcW w:w="1124" w:type="dxa"/>
          </w:tcPr>
          <w:p w14:paraId="2E159B83" w14:textId="77777777" w:rsidR="008F6A90" w:rsidRPr="007B0F87" w:rsidRDefault="007B0F87" w:rsidP="005C4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F87">
              <w:rPr>
                <w:rFonts w:ascii="Times New Roman" w:hAnsi="Times New Roman"/>
                <w:sz w:val="20"/>
                <w:szCs w:val="20"/>
              </w:rPr>
              <w:t>Дата дела или крайние даты дел</w:t>
            </w:r>
          </w:p>
        </w:tc>
        <w:tc>
          <w:tcPr>
            <w:tcW w:w="1319" w:type="dxa"/>
          </w:tcPr>
          <w:p w14:paraId="0DFBB0F5" w14:textId="77777777" w:rsidR="008F6A90" w:rsidRPr="007B0F87" w:rsidRDefault="007B0F87" w:rsidP="005C4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F87">
              <w:rPr>
                <w:rFonts w:ascii="Times New Roman" w:hAnsi="Times New Roman"/>
                <w:sz w:val="20"/>
                <w:szCs w:val="20"/>
              </w:rPr>
              <w:t>Номера номенклатур (описей) за год(ы)</w:t>
            </w:r>
          </w:p>
        </w:tc>
        <w:tc>
          <w:tcPr>
            <w:tcW w:w="1408" w:type="dxa"/>
          </w:tcPr>
          <w:p w14:paraId="0BC05B9B" w14:textId="77777777" w:rsidR="008F6A90" w:rsidRPr="007B0F87" w:rsidRDefault="007B0F87" w:rsidP="005C4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F87">
              <w:rPr>
                <w:rFonts w:ascii="Times New Roman" w:hAnsi="Times New Roman"/>
                <w:sz w:val="20"/>
                <w:szCs w:val="20"/>
              </w:rPr>
              <w:t>Индекс дела (тома, части) по номенклатуре или № дела по описи</w:t>
            </w:r>
          </w:p>
        </w:tc>
        <w:tc>
          <w:tcPr>
            <w:tcW w:w="1107" w:type="dxa"/>
          </w:tcPr>
          <w:p w14:paraId="6D87106A" w14:textId="77777777" w:rsidR="008F6A90" w:rsidRPr="007B0F87" w:rsidRDefault="007B0F87" w:rsidP="005C4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F87">
              <w:rPr>
                <w:rFonts w:ascii="Times New Roman" w:hAnsi="Times New Roman"/>
                <w:sz w:val="20"/>
                <w:szCs w:val="20"/>
              </w:rPr>
              <w:t>Кол-во дел (томов, частей)</w:t>
            </w:r>
          </w:p>
        </w:tc>
        <w:tc>
          <w:tcPr>
            <w:tcW w:w="1149" w:type="dxa"/>
          </w:tcPr>
          <w:p w14:paraId="718D9ACE" w14:textId="77777777" w:rsidR="008F6A90" w:rsidRPr="007B0F87" w:rsidRDefault="007B0F87" w:rsidP="005C4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F87">
              <w:rPr>
                <w:rFonts w:ascii="Times New Roman" w:hAnsi="Times New Roman"/>
                <w:sz w:val="20"/>
                <w:szCs w:val="20"/>
              </w:rPr>
              <w:t>Срок хранения дела (тома, части) и ном</w:t>
            </w:r>
            <w:r>
              <w:rPr>
                <w:rFonts w:ascii="Times New Roman" w:hAnsi="Times New Roman"/>
                <w:sz w:val="20"/>
                <w:szCs w:val="20"/>
              </w:rPr>
              <w:t>ера пунктов (статей) по перечню</w:t>
            </w:r>
          </w:p>
        </w:tc>
        <w:tc>
          <w:tcPr>
            <w:tcW w:w="1275" w:type="dxa"/>
          </w:tcPr>
          <w:p w14:paraId="6078CB0B" w14:textId="77777777" w:rsidR="008F6A90" w:rsidRPr="007B0F87" w:rsidRDefault="007B0F87" w:rsidP="005C4F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F87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8F6A90" w:rsidRPr="007B0F87" w14:paraId="23FE9BB7" w14:textId="77777777" w:rsidTr="005402C0">
        <w:tc>
          <w:tcPr>
            <w:tcW w:w="392" w:type="dxa"/>
          </w:tcPr>
          <w:p w14:paraId="797CD857" w14:textId="77777777" w:rsidR="008F6A90" w:rsidRPr="007B0F87" w:rsidRDefault="005402C0" w:rsidP="008F6A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97" w:type="dxa"/>
          </w:tcPr>
          <w:p w14:paraId="45847A77" w14:textId="77777777" w:rsidR="008F6A90" w:rsidRPr="00A83A38" w:rsidRDefault="00A83A38" w:rsidP="00A83A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A83A38">
              <w:rPr>
                <w:rFonts w:ascii="Times New Roman" w:hAnsi="Times New Roman"/>
                <w:sz w:val="20"/>
                <w:szCs w:val="20"/>
              </w:rPr>
              <w:t xml:space="preserve">абели учета ежедневной посещаемости воспитанниками </w:t>
            </w:r>
          </w:p>
        </w:tc>
        <w:tc>
          <w:tcPr>
            <w:tcW w:w="1124" w:type="dxa"/>
          </w:tcPr>
          <w:p w14:paraId="065B00A0" w14:textId="77777777" w:rsidR="008F6A90" w:rsidRPr="007B0F87" w:rsidRDefault="005402C0" w:rsidP="005402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-2014</w:t>
            </w:r>
          </w:p>
        </w:tc>
        <w:tc>
          <w:tcPr>
            <w:tcW w:w="1319" w:type="dxa"/>
          </w:tcPr>
          <w:p w14:paraId="6C33A1FC" w14:textId="77777777" w:rsidR="008F6A90" w:rsidRPr="004042D7" w:rsidRDefault="004042D7" w:rsidP="005402C0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1</w:t>
            </w:r>
          </w:p>
        </w:tc>
        <w:tc>
          <w:tcPr>
            <w:tcW w:w="1408" w:type="dxa"/>
          </w:tcPr>
          <w:p w14:paraId="13DA32AA" w14:textId="77777777" w:rsidR="008F6A90" w:rsidRPr="007B0F87" w:rsidRDefault="005C4F06" w:rsidP="005402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57</w:t>
            </w:r>
          </w:p>
        </w:tc>
        <w:tc>
          <w:tcPr>
            <w:tcW w:w="1107" w:type="dxa"/>
          </w:tcPr>
          <w:p w14:paraId="34D66FD0" w14:textId="77777777" w:rsidR="008F6A90" w:rsidRPr="007B0F87" w:rsidRDefault="005402C0" w:rsidP="005402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149" w:type="dxa"/>
          </w:tcPr>
          <w:p w14:paraId="218C400D" w14:textId="77777777" w:rsidR="008F6A90" w:rsidRDefault="005402C0" w:rsidP="005402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л.</w:t>
            </w:r>
          </w:p>
          <w:p w14:paraId="1C820320" w14:textId="77777777" w:rsidR="005402C0" w:rsidRPr="007B0F87" w:rsidRDefault="00A83A38" w:rsidP="00A83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306</w:t>
            </w:r>
          </w:p>
        </w:tc>
        <w:tc>
          <w:tcPr>
            <w:tcW w:w="1275" w:type="dxa"/>
          </w:tcPr>
          <w:p w14:paraId="42BE9248" w14:textId="77777777" w:rsidR="008F6A90" w:rsidRPr="007B0F87" w:rsidRDefault="008F6A90" w:rsidP="008F6A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A90" w:rsidRPr="007B0F87" w14:paraId="65C88CD9" w14:textId="77777777" w:rsidTr="005402C0">
        <w:tc>
          <w:tcPr>
            <w:tcW w:w="392" w:type="dxa"/>
          </w:tcPr>
          <w:p w14:paraId="79A880DC" w14:textId="77777777" w:rsidR="008F6A90" w:rsidRPr="007B0F87" w:rsidRDefault="005402C0" w:rsidP="008F6A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97" w:type="dxa"/>
          </w:tcPr>
          <w:p w14:paraId="50647FC4" w14:textId="77777777" w:rsidR="008F6A90" w:rsidRPr="0059316D" w:rsidRDefault="0059316D" w:rsidP="005931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16D">
              <w:rPr>
                <w:rFonts w:ascii="Times New Roman" w:hAnsi="Times New Roman"/>
                <w:sz w:val="20"/>
                <w:szCs w:val="20"/>
              </w:rPr>
              <w:t>Ежедневные планы работы педагогическ</w:t>
            </w:r>
            <w:r>
              <w:rPr>
                <w:rFonts w:ascii="Times New Roman" w:hAnsi="Times New Roman"/>
                <w:sz w:val="20"/>
                <w:szCs w:val="20"/>
              </w:rPr>
              <w:t>их работников с воспитанниками</w:t>
            </w:r>
          </w:p>
        </w:tc>
        <w:tc>
          <w:tcPr>
            <w:tcW w:w="1124" w:type="dxa"/>
          </w:tcPr>
          <w:p w14:paraId="3A86682E" w14:textId="77777777" w:rsidR="008F6A90" w:rsidRPr="007B0F87" w:rsidRDefault="0059316D" w:rsidP="00593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  <w:r w:rsidR="005402C0">
              <w:rPr>
                <w:rFonts w:ascii="Times New Roman" w:hAnsi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19" w:type="dxa"/>
          </w:tcPr>
          <w:p w14:paraId="51578EB7" w14:textId="77777777" w:rsidR="008F6A90" w:rsidRPr="004042D7" w:rsidRDefault="004042D7" w:rsidP="005402C0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1</w:t>
            </w:r>
          </w:p>
        </w:tc>
        <w:tc>
          <w:tcPr>
            <w:tcW w:w="1408" w:type="dxa"/>
          </w:tcPr>
          <w:p w14:paraId="270AF2CD" w14:textId="77777777" w:rsidR="008F6A90" w:rsidRPr="007B0F87" w:rsidRDefault="005C4F06" w:rsidP="005402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25</w:t>
            </w:r>
          </w:p>
        </w:tc>
        <w:tc>
          <w:tcPr>
            <w:tcW w:w="1107" w:type="dxa"/>
          </w:tcPr>
          <w:p w14:paraId="6A1160A9" w14:textId="77777777" w:rsidR="008F6A90" w:rsidRPr="007B0F87" w:rsidRDefault="005402C0" w:rsidP="005402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49" w:type="dxa"/>
          </w:tcPr>
          <w:p w14:paraId="37B62A75" w14:textId="77777777" w:rsidR="008F6A90" w:rsidRDefault="0059316D" w:rsidP="005402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402C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14:paraId="62879608" w14:textId="77777777" w:rsidR="005402C0" w:rsidRPr="007B0F87" w:rsidRDefault="005402C0" w:rsidP="00593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="0059316D"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275" w:type="dxa"/>
          </w:tcPr>
          <w:p w14:paraId="06938E58" w14:textId="77777777" w:rsidR="008F6A90" w:rsidRPr="007B0F87" w:rsidRDefault="008F6A90" w:rsidP="008F6A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A90" w:rsidRPr="007B0F87" w14:paraId="51E17618" w14:textId="77777777" w:rsidTr="005402C0">
        <w:tc>
          <w:tcPr>
            <w:tcW w:w="392" w:type="dxa"/>
          </w:tcPr>
          <w:p w14:paraId="59D05A97" w14:textId="77777777" w:rsidR="008F6A90" w:rsidRPr="007B0F87" w:rsidRDefault="005402C0" w:rsidP="008F6A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97" w:type="dxa"/>
          </w:tcPr>
          <w:p w14:paraId="29303311" w14:textId="77777777" w:rsidR="00A83A38" w:rsidRPr="00A83A38" w:rsidRDefault="00A83A38" w:rsidP="00A83A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A83A38">
              <w:rPr>
                <w:rFonts w:ascii="Times New Roman" w:hAnsi="Times New Roman"/>
                <w:sz w:val="20"/>
                <w:szCs w:val="20"/>
              </w:rPr>
              <w:t>окументы об организации питания воспитанников в учреждениях</w:t>
            </w:r>
          </w:p>
          <w:p w14:paraId="3923CF58" w14:textId="77777777" w:rsidR="008F6A90" w:rsidRPr="007B0F87" w:rsidRDefault="00A83A38" w:rsidP="00A83A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A38">
              <w:rPr>
                <w:rFonts w:ascii="Times New Roman" w:hAnsi="Times New Roman"/>
                <w:sz w:val="20"/>
                <w:szCs w:val="20"/>
              </w:rPr>
              <w:t xml:space="preserve">дошкольного </w:t>
            </w:r>
            <w:r w:rsidRPr="00A83A38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(акты, графики, переписка и др.).</w:t>
            </w:r>
          </w:p>
        </w:tc>
        <w:tc>
          <w:tcPr>
            <w:tcW w:w="1124" w:type="dxa"/>
          </w:tcPr>
          <w:p w14:paraId="2DD63757" w14:textId="77777777" w:rsidR="008F6A90" w:rsidRPr="007B0F87" w:rsidRDefault="005402C0" w:rsidP="005402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3-2018</w:t>
            </w:r>
          </w:p>
        </w:tc>
        <w:tc>
          <w:tcPr>
            <w:tcW w:w="1319" w:type="dxa"/>
          </w:tcPr>
          <w:p w14:paraId="0E15CC51" w14:textId="77777777" w:rsidR="008F6A90" w:rsidRPr="004042D7" w:rsidRDefault="004042D7" w:rsidP="005402C0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1</w:t>
            </w:r>
          </w:p>
        </w:tc>
        <w:tc>
          <w:tcPr>
            <w:tcW w:w="1408" w:type="dxa"/>
          </w:tcPr>
          <w:p w14:paraId="754BEC61" w14:textId="77777777" w:rsidR="008F6A90" w:rsidRPr="007B0F87" w:rsidRDefault="005C4F06" w:rsidP="005402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11</w:t>
            </w:r>
          </w:p>
        </w:tc>
        <w:tc>
          <w:tcPr>
            <w:tcW w:w="1107" w:type="dxa"/>
          </w:tcPr>
          <w:p w14:paraId="7CB844D6" w14:textId="77777777" w:rsidR="008F6A90" w:rsidRPr="007B0F87" w:rsidRDefault="005402C0" w:rsidP="005402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49" w:type="dxa"/>
          </w:tcPr>
          <w:p w14:paraId="4435D2D5" w14:textId="77777777" w:rsidR="008F6A90" w:rsidRDefault="005402C0" w:rsidP="005402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14:paraId="5FE6106A" w14:textId="77777777" w:rsidR="005402C0" w:rsidRPr="007B0F87" w:rsidRDefault="005402C0" w:rsidP="00A83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="00A83A38"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1275" w:type="dxa"/>
          </w:tcPr>
          <w:p w14:paraId="1810A6F3" w14:textId="77777777" w:rsidR="008F6A90" w:rsidRPr="007B0F87" w:rsidRDefault="008F6A90" w:rsidP="008F6A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F06" w:rsidRPr="007B0F87" w14:paraId="703964EF" w14:textId="77777777" w:rsidTr="005402C0">
        <w:tc>
          <w:tcPr>
            <w:tcW w:w="392" w:type="dxa"/>
          </w:tcPr>
          <w:p w14:paraId="517C4AF0" w14:textId="77777777" w:rsidR="005C4F06" w:rsidRPr="007B0F87" w:rsidRDefault="005C4F06" w:rsidP="008F6A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97" w:type="dxa"/>
          </w:tcPr>
          <w:p w14:paraId="2853B953" w14:textId="77777777" w:rsidR="005C4F06" w:rsidRPr="0059316D" w:rsidRDefault="0059316D" w:rsidP="005931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урнал </w:t>
            </w:r>
            <w:r w:rsidRPr="0059316D">
              <w:rPr>
                <w:rFonts w:ascii="Times New Roman" w:hAnsi="Times New Roman"/>
                <w:sz w:val="20"/>
                <w:szCs w:val="20"/>
              </w:rPr>
              <w:t>регистрации договоров о платных услугах в сфере с законными представ</w:t>
            </w:r>
            <w:r>
              <w:rPr>
                <w:rFonts w:ascii="Times New Roman" w:hAnsi="Times New Roman"/>
                <w:sz w:val="20"/>
                <w:szCs w:val="20"/>
              </w:rPr>
              <w:t>ителями воспитанников</w:t>
            </w:r>
          </w:p>
        </w:tc>
        <w:tc>
          <w:tcPr>
            <w:tcW w:w="1124" w:type="dxa"/>
          </w:tcPr>
          <w:p w14:paraId="2EF95A5A" w14:textId="77777777" w:rsidR="005C4F06" w:rsidRPr="007B0F87" w:rsidRDefault="005C4F06" w:rsidP="006A7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-2014</w:t>
            </w:r>
          </w:p>
        </w:tc>
        <w:tc>
          <w:tcPr>
            <w:tcW w:w="1319" w:type="dxa"/>
          </w:tcPr>
          <w:p w14:paraId="2F0C0730" w14:textId="77777777" w:rsidR="005C4F06" w:rsidRPr="004042D7" w:rsidRDefault="004042D7" w:rsidP="005402C0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1</w:t>
            </w:r>
          </w:p>
        </w:tc>
        <w:tc>
          <w:tcPr>
            <w:tcW w:w="1408" w:type="dxa"/>
          </w:tcPr>
          <w:p w14:paraId="7B7C83C4" w14:textId="77777777" w:rsidR="005C4F06" w:rsidRPr="007B0F87" w:rsidRDefault="005C4F06" w:rsidP="005402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17</w:t>
            </w:r>
          </w:p>
        </w:tc>
        <w:tc>
          <w:tcPr>
            <w:tcW w:w="1107" w:type="dxa"/>
          </w:tcPr>
          <w:p w14:paraId="72D7F368" w14:textId="77777777" w:rsidR="005C4F06" w:rsidRPr="007B0F87" w:rsidRDefault="005C4F06" w:rsidP="005402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49" w:type="dxa"/>
          </w:tcPr>
          <w:p w14:paraId="61A1CAB3" w14:textId="77777777" w:rsidR="005C4F06" w:rsidRDefault="0059316D" w:rsidP="005402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C4F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5C4F0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EA20DA" w14:textId="77777777" w:rsidR="005C4F06" w:rsidRPr="007B0F87" w:rsidRDefault="0059316D" w:rsidP="00593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305</w:t>
            </w:r>
          </w:p>
        </w:tc>
        <w:tc>
          <w:tcPr>
            <w:tcW w:w="1275" w:type="dxa"/>
          </w:tcPr>
          <w:p w14:paraId="2EFB0D49" w14:textId="77777777" w:rsidR="005C4F06" w:rsidRPr="007B0F87" w:rsidRDefault="005C4F06" w:rsidP="008F6A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F06" w:rsidRPr="007B0F87" w14:paraId="1AE86CD7" w14:textId="77777777" w:rsidTr="005402C0">
        <w:tc>
          <w:tcPr>
            <w:tcW w:w="392" w:type="dxa"/>
          </w:tcPr>
          <w:p w14:paraId="64E22699" w14:textId="77777777" w:rsidR="005C4F06" w:rsidRPr="007B0F87" w:rsidRDefault="00A83A38" w:rsidP="008F6A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97" w:type="dxa"/>
          </w:tcPr>
          <w:p w14:paraId="52EFAC80" w14:textId="77777777" w:rsidR="00A83A38" w:rsidRPr="00A83A38" w:rsidRDefault="00A83A38" w:rsidP="00A83A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A83A38">
              <w:rPr>
                <w:rFonts w:ascii="Times New Roman" w:hAnsi="Times New Roman"/>
                <w:sz w:val="20"/>
                <w:szCs w:val="20"/>
              </w:rPr>
              <w:t>аявлений законных представителей воспитанников о</w:t>
            </w:r>
          </w:p>
          <w:p w14:paraId="4FB97A13" w14:textId="77777777" w:rsidR="005C4F06" w:rsidRPr="00A83A38" w:rsidRDefault="00A83A38" w:rsidP="00A83A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A38">
              <w:rPr>
                <w:rFonts w:ascii="Times New Roman" w:hAnsi="Times New Roman"/>
                <w:sz w:val="20"/>
                <w:szCs w:val="20"/>
              </w:rPr>
              <w:t>приеме лиц для получения дошкольного образования</w:t>
            </w:r>
          </w:p>
        </w:tc>
        <w:tc>
          <w:tcPr>
            <w:tcW w:w="1124" w:type="dxa"/>
          </w:tcPr>
          <w:p w14:paraId="198D00FF" w14:textId="77777777" w:rsidR="005C4F06" w:rsidRPr="007B0F87" w:rsidRDefault="005C4F06" w:rsidP="006A7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-2018</w:t>
            </w:r>
          </w:p>
        </w:tc>
        <w:tc>
          <w:tcPr>
            <w:tcW w:w="1319" w:type="dxa"/>
          </w:tcPr>
          <w:p w14:paraId="516C0529" w14:textId="77777777" w:rsidR="005C4F06" w:rsidRPr="004042D7" w:rsidRDefault="004042D7" w:rsidP="005402C0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1</w:t>
            </w:r>
          </w:p>
        </w:tc>
        <w:tc>
          <w:tcPr>
            <w:tcW w:w="1408" w:type="dxa"/>
          </w:tcPr>
          <w:p w14:paraId="380EDD85" w14:textId="77777777" w:rsidR="005C4F06" w:rsidRPr="007B0F87" w:rsidRDefault="005C4F06" w:rsidP="005402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44</w:t>
            </w:r>
          </w:p>
        </w:tc>
        <w:tc>
          <w:tcPr>
            <w:tcW w:w="1107" w:type="dxa"/>
          </w:tcPr>
          <w:p w14:paraId="2D55192D" w14:textId="77777777" w:rsidR="005C4F06" w:rsidRPr="007B0F87" w:rsidRDefault="005C4F06" w:rsidP="005402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49" w:type="dxa"/>
          </w:tcPr>
          <w:p w14:paraId="34B38F5E" w14:textId="77777777" w:rsidR="005C4F06" w:rsidRDefault="005C4F06" w:rsidP="005402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14:paraId="678FCF94" w14:textId="77777777" w:rsidR="005C4F06" w:rsidRPr="007B0F87" w:rsidRDefault="005C4F06" w:rsidP="005931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3</w:t>
            </w:r>
            <w:r w:rsidR="0059316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</w:tcPr>
          <w:p w14:paraId="131B5715" w14:textId="77777777" w:rsidR="005C4F06" w:rsidRPr="007B0F87" w:rsidRDefault="005C4F06" w:rsidP="008F6A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1A42E06" w14:textId="77777777" w:rsidR="005C4F06" w:rsidRDefault="005C4F06" w:rsidP="008F6A90">
      <w:pPr>
        <w:spacing w:after="0" w:line="280" w:lineRule="exact"/>
        <w:jc w:val="both"/>
        <w:rPr>
          <w:rFonts w:ascii="Times New Roman" w:hAnsi="Times New Roman"/>
          <w:sz w:val="24"/>
          <w:highlight w:val="yellow"/>
        </w:rPr>
      </w:pPr>
    </w:p>
    <w:p w14:paraId="728685AD" w14:textId="77777777" w:rsidR="008F6A90" w:rsidRDefault="005402C0" w:rsidP="008F6A90">
      <w:pPr>
        <w:spacing w:after="0" w:line="280" w:lineRule="exact"/>
        <w:jc w:val="both"/>
        <w:rPr>
          <w:rFonts w:ascii="Times New Roman" w:hAnsi="Times New Roman"/>
          <w:sz w:val="24"/>
        </w:rPr>
      </w:pPr>
      <w:r w:rsidRPr="005C4F06">
        <w:rPr>
          <w:rFonts w:ascii="Times New Roman" w:hAnsi="Times New Roman"/>
          <w:sz w:val="24"/>
        </w:rPr>
        <w:t xml:space="preserve">Итого </w:t>
      </w:r>
      <w:r w:rsidR="005C4F06">
        <w:rPr>
          <w:rFonts w:ascii="Times New Roman" w:hAnsi="Times New Roman"/>
          <w:sz w:val="24"/>
        </w:rPr>
        <w:t>135 (сто тридцать пять)</w:t>
      </w:r>
      <w:r w:rsidRPr="005C4F06">
        <w:rPr>
          <w:rFonts w:ascii="Times New Roman" w:hAnsi="Times New Roman"/>
          <w:sz w:val="24"/>
        </w:rPr>
        <w:t xml:space="preserve"> дел за </w:t>
      </w:r>
      <w:r w:rsidR="005C4F06">
        <w:rPr>
          <w:rFonts w:ascii="Times New Roman" w:hAnsi="Times New Roman"/>
          <w:sz w:val="24"/>
        </w:rPr>
        <w:t xml:space="preserve">2008-2018 </w:t>
      </w:r>
      <w:r w:rsidRPr="005C4F06">
        <w:rPr>
          <w:rFonts w:ascii="Times New Roman" w:hAnsi="Times New Roman"/>
          <w:sz w:val="24"/>
        </w:rPr>
        <w:t>годы</w:t>
      </w:r>
      <w:r w:rsidR="005C4F06">
        <w:rPr>
          <w:rFonts w:ascii="Times New Roman" w:hAnsi="Times New Roman"/>
          <w:sz w:val="24"/>
        </w:rPr>
        <w:t>.</w:t>
      </w:r>
    </w:p>
    <w:p w14:paraId="2DC33476" w14:textId="77777777" w:rsidR="005402C0" w:rsidRDefault="005402C0" w:rsidP="008F6A90">
      <w:pPr>
        <w:spacing w:after="0" w:line="280" w:lineRule="exact"/>
        <w:jc w:val="both"/>
        <w:rPr>
          <w:rFonts w:ascii="Times New Roman" w:hAnsi="Times New Roman"/>
          <w:sz w:val="24"/>
        </w:rPr>
      </w:pPr>
    </w:p>
    <w:p w14:paraId="34C05B06" w14:textId="77777777" w:rsidR="008F6A90" w:rsidRDefault="008F6A90" w:rsidP="008F6A90">
      <w:pPr>
        <w:tabs>
          <w:tab w:val="left" w:pos="3969"/>
          <w:tab w:val="left" w:pos="6804"/>
        </w:tabs>
        <w:spacing w:after="0" w:line="28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ретарь</w:t>
      </w:r>
      <w:r w:rsidRPr="008B587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Подпись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Д.Э.Негорелая</w:t>
      </w:r>
      <w:proofErr w:type="spellEnd"/>
    </w:p>
    <w:p w14:paraId="5270CBF2" w14:textId="77777777" w:rsidR="008F6A90" w:rsidRDefault="008F6A90" w:rsidP="008F6A90">
      <w:pPr>
        <w:spacing w:after="0" w:line="280" w:lineRule="exact"/>
        <w:jc w:val="both"/>
        <w:rPr>
          <w:rFonts w:ascii="Times New Roman" w:hAnsi="Times New Roman"/>
          <w:sz w:val="24"/>
        </w:rPr>
      </w:pPr>
    </w:p>
    <w:p w14:paraId="4C4CE9CA" w14:textId="77777777" w:rsidR="007B0F87" w:rsidRPr="007B0F87" w:rsidRDefault="007B0F87" w:rsidP="007B0F87">
      <w:pPr>
        <w:spacing w:after="0" w:line="360" w:lineRule="auto"/>
        <w:ind w:right="-1"/>
        <w:rPr>
          <w:rFonts w:ascii="Times New Roman" w:hAnsi="Times New Roman"/>
          <w:sz w:val="24"/>
          <w:szCs w:val="24"/>
        </w:rPr>
      </w:pPr>
      <w:r w:rsidRPr="007B0F87">
        <w:rPr>
          <w:rFonts w:ascii="Times New Roman" w:hAnsi="Times New Roman"/>
          <w:sz w:val="24"/>
          <w:szCs w:val="24"/>
        </w:rPr>
        <w:t>СОГЛАСОВАНО</w:t>
      </w:r>
    </w:p>
    <w:p w14:paraId="3DB1D348" w14:textId="77777777" w:rsidR="007B0F87" w:rsidRPr="007B0F87" w:rsidRDefault="007B0F87" w:rsidP="007B0F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F87">
        <w:rPr>
          <w:rFonts w:ascii="Times New Roman" w:hAnsi="Times New Roman"/>
          <w:sz w:val="24"/>
          <w:szCs w:val="24"/>
        </w:rPr>
        <w:t>Протокол заседания ЭК</w:t>
      </w:r>
    </w:p>
    <w:p w14:paraId="6A035662" w14:textId="77777777" w:rsidR="007B0F87" w:rsidRPr="007B0F87" w:rsidRDefault="007B0F87" w:rsidP="007B0F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0F87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УО</w:t>
      </w:r>
      <w:r w:rsidRPr="007B0F87">
        <w:rPr>
          <w:rFonts w:ascii="Times New Roman" w:hAnsi="Times New Roman"/>
          <w:sz w:val="24"/>
          <w:szCs w:val="24"/>
        </w:rPr>
        <w:t xml:space="preserve"> «</w:t>
      </w:r>
      <w:r w:rsidR="00A83A38">
        <w:rPr>
          <w:rFonts w:ascii="Times New Roman" w:hAnsi="Times New Roman"/>
          <w:sz w:val="24"/>
        </w:rPr>
        <w:t xml:space="preserve">Ясли-сад №2 </w:t>
      </w:r>
      <w:r w:rsidR="00A83A38" w:rsidRPr="00A83A38">
        <w:rPr>
          <w:rFonts w:ascii="Times New Roman" w:hAnsi="Times New Roman"/>
          <w:sz w:val="24"/>
        </w:rPr>
        <w:t>г. Жодино</w:t>
      </w:r>
      <w:r w:rsidR="005C4F06" w:rsidRPr="008B587C">
        <w:rPr>
          <w:rFonts w:ascii="Times New Roman" w:hAnsi="Times New Roman"/>
          <w:sz w:val="24"/>
        </w:rPr>
        <w:t>»</w:t>
      </w:r>
    </w:p>
    <w:p w14:paraId="1D15D6A7" w14:textId="77777777" w:rsidR="008F6A90" w:rsidRDefault="007B0F87" w:rsidP="007B0F8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7B0F8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7B0F87">
        <w:rPr>
          <w:rFonts w:ascii="Times New Roman" w:hAnsi="Times New Roman"/>
          <w:sz w:val="24"/>
          <w:szCs w:val="24"/>
        </w:rPr>
        <w:t xml:space="preserve">.2020 № </w:t>
      </w:r>
      <w:r>
        <w:rPr>
          <w:rFonts w:ascii="Times New Roman" w:hAnsi="Times New Roman"/>
          <w:sz w:val="24"/>
          <w:szCs w:val="24"/>
        </w:rPr>
        <w:t>2</w:t>
      </w:r>
    </w:p>
    <w:p w14:paraId="69D89178" w14:textId="77777777" w:rsidR="007B0F87" w:rsidRDefault="007B0F87" w:rsidP="007B0F8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4518967" w14:textId="77777777" w:rsidR="007B0F87" w:rsidRDefault="007B0F87" w:rsidP="007B0F87">
      <w:pPr>
        <w:spacing w:after="0" w:line="240" w:lineRule="auto"/>
        <w:jc w:val="both"/>
        <w:rPr>
          <w:rFonts w:ascii="Times New Roman" w:hAnsi="Times New Roman"/>
          <w:sz w:val="24"/>
          <w:lang w:val="be-BY"/>
        </w:rPr>
      </w:pPr>
      <w:r w:rsidRPr="007B0F87">
        <w:rPr>
          <w:rFonts w:ascii="Times New Roman" w:hAnsi="Times New Roman"/>
          <w:sz w:val="24"/>
        </w:rPr>
        <w:t xml:space="preserve">Документы в количестве </w:t>
      </w:r>
      <w:r>
        <w:rPr>
          <w:rFonts w:ascii="Times New Roman" w:hAnsi="Times New Roman"/>
          <w:sz w:val="24"/>
        </w:rPr>
        <w:t xml:space="preserve">150 (ста пятидесяти) </w:t>
      </w:r>
      <w:r w:rsidRPr="007B0F87">
        <w:rPr>
          <w:rFonts w:ascii="Times New Roman" w:hAnsi="Times New Roman"/>
          <w:sz w:val="24"/>
        </w:rPr>
        <w:t>дел,</w:t>
      </w:r>
      <w:r>
        <w:rPr>
          <w:rFonts w:ascii="Times New Roman" w:hAnsi="Times New Roman"/>
          <w:sz w:val="24"/>
        </w:rPr>
        <w:t xml:space="preserve"> </w:t>
      </w:r>
      <w:r w:rsidRPr="007B0F87">
        <w:rPr>
          <w:rFonts w:ascii="Times New Roman" w:hAnsi="Times New Roman"/>
          <w:sz w:val="24"/>
        </w:rPr>
        <w:t xml:space="preserve">весом </w:t>
      </w:r>
      <w:r w:rsidR="004042D7">
        <w:rPr>
          <w:rFonts w:ascii="Times New Roman" w:hAnsi="Times New Roman"/>
          <w:sz w:val="24"/>
          <w:lang w:val="be-BY"/>
        </w:rPr>
        <w:t>4</w:t>
      </w:r>
      <w:r>
        <w:rPr>
          <w:rFonts w:ascii="Times New Roman" w:hAnsi="Times New Roman"/>
          <w:sz w:val="24"/>
        </w:rPr>
        <w:t xml:space="preserve">00 </w:t>
      </w:r>
      <w:r w:rsidRPr="007B0F87">
        <w:rPr>
          <w:rFonts w:ascii="Times New Roman" w:hAnsi="Times New Roman"/>
          <w:sz w:val="24"/>
        </w:rPr>
        <w:t>кг</w:t>
      </w:r>
      <w:r w:rsidR="004042D7">
        <w:rPr>
          <w:rFonts w:ascii="Times New Roman" w:hAnsi="Times New Roman"/>
          <w:sz w:val="24"/>
        </w:rPr>
        <w:t xml:space="preserve"> </w:t>
      </w:r>
      <w:r w:rsidR="004042D7">
        <w:rPr>
          <w:rFonts w:ascii="Times New Roman" w:hAnsi="Times New Roman"/>
          <w:sz w:val="24"/>
          <w:lang w:val="be-BY"/>
        </w:rPr>
        <w:t>с</w:t>
      </w:r>
      <w:r w:rsidRPr="007B0F87">
        <w:rPr>
          <w:rFonts w:ascii="Times New Roman" w:hAnsi="Times New Roman"/>
          <w:sz w:val="24"/>
        </w:rPr>
        <w:t xml:space="preserve">даны в </w:t>
      </w:r>
      <w:r w:rsidR="00A83A38">
        <w:rPr>
          <w:rFonts w:ascii="Times New Roman" w:hAnsi="Times New Roman"/>
          <w:sz w:val="24"/>
        </w:rPr>
        <w:t>УП «</w:t>
      </w:r>
      <w:proofErr w:type="spellStart"/>
      <w:r w:rsidR="00A83A38">
        <w:rPr>
          <w:rFonts w:ascii="Times New Roman" w:hAnsi="Times New Roman"/>
          <w:sz w:val="24"/>
        </w:rPr>
        <w:t>Экорес</w:t>
      </w:r>
      <w:proofErr w:type="spellEnd"/>
      <w:r w:rsidR="00A83A38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Pr="007B0F87">
        <w:rPr>
          <w:rFonts w:ascii="Times New Roman" w:hAnsi="Times New Roman"/>
          <w:sz w:val="24"/>
        </w:rPr>
        <w:t xml:space="preserve">на переработку по приемо-сдаточной накладной от </w:t>
      </w:r>
      <w:r>
        <w:rPr>
          <w:rFonts w:ascii="Times New Roman" w:hAnsi="Times New Roman"/>
          <w:sz w:val="24"/>
        </w:rPr>
        <w:t>19.03.2020</w:t>
      </w:r>
      <w:r w:rsidRPr="007B0F87">
        <w:rPr>
          <w:rFonts w:ascii="Times New Roman" w:hAnsi="Times New Roman"/>
          <w:sz w:val="24"/>
        </w:rPr>
        <w:t xml:space="preserve"> № </w:t>
      </w:r>
      <w:r>
        <w:rPr>
          <w:rFonts w:ascii="Times New Roman" w:hAnsi="Times New Roman"/>
          <w:sz w:val="24"/>
        </w:rPr>
        <w:t>2</w:t>
      </w:r>
      <w:r w:rsidR="0059316D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.</w:t>
      </w:r>
    </w:p>
    <w:p w14:paraId="371101F8" w14:textId="77777777" w:rsidR="004042D7" w:rsidRPr="004042D7" w:rsidRDefault="004042D7" w:rsidP="007B0F87">
      <w:pPr>
        <w:spacing w:after="0" w:line="240" w:lineRule="auto"/>
        <w:jc w:val="both"/>
        <w:rPr>
          <w:rFonts w:ascii="Times New Roman" w:hAnsi="Times New Roman"/>
          <w:sz w:val="24"/>
          <w:lang w:val="be-BY"/>
        </w:rPr>
      </w:pPr>
    </w:p>
    <w:p w14:paraId="228560DC" w14:textId="77777777" w:rsidR="007B0F87" w:rsidRPr="007B0F87" w:rsidRDefault="00E44683" w:rsidP="00E44683">
      <w:pPr>
        <w:tabs>
          <w:tab w:val="left" w:pos="3969"/>
          <w:tab w:val="left" w:pos="6804"/>
        </w:tabs>
        <w:spacing w:after="0"/>
        <w:rPr>
          <w:rFonts w:ascii="Times New Roman" w:hAnsi="Times New Roman"/>
          <w:sz w:val="24"/>
        </w:rPr>
      </w:pPr>
      <w:r w:rsidRPr="00E44683">
        <w:rPr>
          <w:rFonts w:ascii="Times New Roman" w:hAnsi="Times New Roman"/>
          <w:sz w:val="24"/>
        </w:rPr>
        <w:t>Заведующий хозяйством</w:t>
      </w:r>
      <w:r>
        <w:rPr>
          <w:rFonts w:ascii="Times New Roman" w:hAnsi="Times New Roman"/>
          <w:sz w:val="24"/>
        </w:rPr>
        <w:tab/>
        <w:t>Подпись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О.Е.Нагорная</w:t>
      </w:r>
      <w:proofErr w:type="spellEnd"/>
      <w:r w:rsidR="007B0F87" w:rsidRPr="007B0F87">
        <w:rPr>
          <w:rFonts w:ascii="Times New Roman" w:hAnsi="Times New Roman"/>
          <w:sz w:val="24"/>
        </w:rPr>
        <w:t xml:space="preserve"> </w:t>
      </w:r>
    </w:p>
    <w:p w14:paraId="71E1A29F" w14:textId="77777777" w:rsidR="007B0F87" w:rsidRPr="007B0F87" w:rsidRDefault="00E44683" w:rsidP="007B0F8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.03.2020</w:t>
      </w:r>
    </w:p>
    <w:p w14:paraId="7828B1A2" w14:textId="77777777" w:rsidR="007B0F87" w:rsidRPr="007B0F87" w:rsidRDefault="007B0F87" w:rsidP="007B0F8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C338811" w14:textId="77777777" w:rsidR="007B0F87" w:rsidRPr="007B0F87" w:rsidRDefault="007B0F87" w:rsidP="007B0F8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B0F87">
        <w:rPr>
          <w:rFonts w:ascii="Times New Roman" w:hAnsi="Times New Roman"/>
          <w:sz w:val="24"/>
        </w:rPr>
        <w:t>Изменения в учетные документы внесены.</w:t>
      </w:r>
    </w:p>
    <w:p w14:paraId="6FF7C386" w14:textId="77777777" w:rsidR="00E44683" w:rsidRDefault="00E44683" w:rsidP="00E44683">
      <w:pPr>
        <w:tabs>
          <w:tab w:val="left" w:pos="3969"/>
          <w:tab w:val="left" w:pos="6804"/>
        </w:tabs>
        <w:spacing w:after="0" w:line="280" w:lineRule="exact"/>
        <w:jc w:val="both"/>
        <w:rPr>
          <w:rFonts w:ascii="Times New Roman" w:hAnsi="Times New Roman"/>
          <w:sz w:val="24"/>
        </w:rPr>
      </w:pPr>
    </w:p>
    <w:p w14:paraId="0F14D33C" w14:textId="77777777" w:rsidR="00E44683" w:rsidRDefault="00E44683" w:rsidP="00E44683">
      <w:pPr>
        <w:tabs>
          <w:tab w:val="left" w:pos="3969"/>
          <w:tab w:val="left" w:pos="6804"/>
        </w:tabs>
        <w:spacing w:after="0" w:line="28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ретарь</w:t>
      </w:r>
      <w:r w:rsidRPr="008B587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Подпись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Д.Э.Негорелая</w:t>
      </w:r>
      <w:proofErr w:type="spellEnd"/>
    </w:p>
    <w:p w14:paraId="2CF85979" w14:textId="77777777" w:rsidR="00E44683" w:rsidRPr="007B0F87" w:rsidRDefault="00E44683" w:rsidP="00E4468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.03.2020</w:t>
      </w:r>
    </w:p>
    <w:p w14:paraId="4E8D4508" w14:textId="77777777" w:rsidR="00A83A38" w:rsidRDefault="00A83A3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1C9E2816" w14:textId="77777777" w:rsidR="00E0701B" w:rsidRPr="009E2E4D" w:rsidRDefault="00E0701B" w:rsidP="00E0701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lang w:val="be-BY"/>
        </w:rPr>
      </w:pPr>
      <w:r w:rsidRPr="008B587C">
        <w:rPr>
          <w:rFonts w:ascii="Times New Roman" w:hAnsi="Times New Roman"/>
          <w:b/>
          <w:bCs/>
          <w:i/>
          <w:iCs/>
          <w:sz w:val="24"/>
        </w:rPr>
        <w:lastRenderedPageBreak/>
        <w:t xml:space="preserve">Протокол заседания экспертной комиссии </w:t>
      </w:r>
      <w:r>
        <w:rPr>
          <w:rFonts w:ascii="Times New Roman" w:hAnsi="Times New Roman"/>
          <w:b/>
          <w:bCs/>
          <w:i/>
          <w:iCs/>
          <w:sz w:val="24"/>
        </w:rPr>
        <w:t>учреждения образования</w:t>
      </w:r>
      <w:r w:rsidRPr="008B587C">
        <w:rPr>
          <w:rFonts w:ascii="Times New Roman" w:hAnsi="Times New Roman"/>
          <w:b/>
          <w:bCs/>
          <w:i/>
          <w:iCs/>
          <w:sz w:val="24"/>
        </w:rPr>
        <w:t xml:space="preserve"> о согласовании </w:t>
      </w:r>
      <w:r w:rsidRPr="00A53132">
        <w:rPr>
          <w:rFonts w:ascii="Times New Roman" w:hAnsi="Times New Roman"/>
          <w:b/>
          <w:bCs/>
          <w:i/>
          <w:iCs/>
          <w:sz w:val="24"/>
        </w:rPr>
        <w:t>акт</w:t>
      </w:r>
      <w:r>
        <w:rPr>
          <w:rFonts w:ascii="Times New Roman" w:hAnsi="Times New Roman"/>
          <w:b/>
          <w:bCs/>
          <w:i/>
          <w:iCs/>
          <w:sz w:val="24"/>
        </w:rPr>
        <w:t>а</w:t>
      </w:r>
      <w:r w:rsidRPr="00A53132">
        <w:rPr>
          <w:rFonts w:ascii="Times New Roman" w:hAnsi="Times New Roman"/>
          <w:b/>
          <w:bCs/>
          <w:i/>
          <w:iCs/>
          <w:sz w:val="24"/>
        </w:rPr>
        <w:t xml:space="preserve"> о выделении к уничтожению документо</w:t>
      </w:r>
      <w:r>
        <w:rPr>
          <w:rFonts w:ascii="Times New Roman" w:hAnsi="Times New Roman"/>
          <w:b/>
          <w:bCs/>
          <w:i/>
          <w:iCs/>
          <w:sz w:val="24"/>
        </w:rPr>
        <w:t>в и дел, не подлежащих хранению</w:t>
      </w:r>
      <w:r w:rsidR="005402C0">
        <w:rPr>
          <w:rFonts w:ascii="Times New Roman" w:hAnsi="Times New Roman"/>
          <w:b/>
          <w:bCs/>
          <w:i/>
          <w:iCs/>
          <w:sz w:val="24"/>
        </w:rPr>
        <w:t xml:space="preserve"> (пример)</w:t>
      </w:r>
      <w:r w:rsidR="005402C0">
        <w:rPr>
          <w:rStyle w:val="af1"/>
          <w:rFonts w:ascii="Times New Roman" w:hAnsi="Times New Roman"/>
          <w:b/>
          <w:bCs/>
          <w:i/>
          <w:iCs/>
          <w:sz w:val="24"/>
        </w:rPr>
        <w:footnoteReference w:id="2"/>
      </w:r>
    </w:p>
    <w:p w14:paraId="7A74A835" w14:textId="77777777" w:rsidR="00E0701B" w:rsidRDefault="00E0701B" w:rsidP="00E0701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418"/>
        <w:gridCol w:w="426"/>
        <w:gridCol w:w="567"/>
        <w:gridCol w:w="1558"/>
        <w:gridCol w:w="4965"/>
      </w:tblGrid>
      <w:tr w:rsidR="00E0701B" w:rsidRPr="008B587C" w14:paraId="3975C4A1" w14:textId="77777777" w:rsidTr="006A7C88">
        <w:trPr>
          <w:trHeight w:val="527"/>
          <w:jc w:val="center"/>
        </w:trPr>
        <w:tc>
          <w:tcPr>
            <w:tcW w:w="4680" w:type="dxa"/>
            <w:gridSpan w:val="5"/>
          </w:tcPr>
          <w:p w14:paraId="6865FFC0" w14:textId="77777777" w:rsidR="0059316D" w:rsidRDefault="0059316D" w:rsidP="0059316D">
            <w:pPr>
              <w:jc w:val="center"/>
              <w:rPr>
                <w:rFonts w:ascii="Times New Roman" w:hAnsi="Times New Roman"/>
                <w:sz w:val="24"/>
              </w:rPr>
            </w:pPr>
            <w:r w:rsidRPr="008B587C">
              <w:rPr>
                <w:rFonts w:ascii="Times New Roman" w:hAnsi="Times New Roman"/>
                <w:sz w:val="24"/>
              </w:rPr>
              <w:t xml:space="preserve">Государственное учреждение образования </w:t>
            </w:r>
            <w:r>
              <w:rPr>
                <w:rFonts w:ascii="Times New Roman" w:hAnsi="Times New Roman"/>
                <w:sz w:val="24"/>
              </w:rPr>
              <w:t xml:space="preserve">«Ясли-сад №2 </w:t>
            </w:r>
            <w:r w:rsidRPr="00A83A38">
              <w:rPr>
                <w:rFonts w:ascii="Times New Roman" w:hAnsi="Times New Roman"/>
                <w:sz w:val="24"/>
              </w:rPr>
              <w:t>г. Жодино»</w:t>
            </w:r>
          </w:p>
          <w:p w14:paraId="2C114464" w14:textId="77777777" w:rsidR="00E0701B" w:rsidRPr="008B587C" w:rsidRDefault="00E0701B" w:rsidP="006A7C8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65" w:type="dxa"/>
            <w:vMerge w:val="restart"/>
          </w:tcPr>
          <w:p w14:paraId="2D79696D" w14:textId="77777777" w:rsidR="00E0701B" w:rsidRPr="008B587C" w:rsidRDefault="00E0701B" w:rsidP="006A7C88">
            <w:pPr>
              <w:ind w:left="1027"/>
              <w:jc w:val="both"/>
              <w:rPr>
                <w:rFonts w:ascii="Times New Roman" w:hAnsi="Times New Roman"/>
                <w:sz w:val="24"/>
              </w:rPr>
            </w:pPr>
            <w:r w:rsidRPr="008B587C">
              <w:rPr>
                <w:rFonts w:ascii="Times New Roman" w:hAnsi="Times New Roman"/>
                <w:sz w:val="24"/>
              </w:rPr>
              <w:t>УТВЕРЖД</w:t>
            </w:r>
            <w:r>
              <w:rPr>
                <w:rFonts w:ascii="Times New Roman" w:hAnsi="Times New Roman"/>
                <w:sz w:val="24"/>
              </w:rPr>
              <w:t>АЮ</w:t>
            </w:r>
          </w:p>
          <w:p w14:paraId="25CE3DCF" w14:textId="77777777" w:rsidR="0059316D" w:rsidRPr="009B3C34" w:rsidRDefault="0059316D" w:rsidP="0059316D">
            <w:pPr>
              <w:spacing w:before="120" w:line="280" w:lineRule="exact"/>
              <w:ind w:left="102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</w:t>
            </w:r>
          </w:p>
          <w:p w14:paraId="7426056A" w14:textId="77777777" w:rsidR="0059316D" w:rsidRPr="009B3C34" w:rsidRDefault="0059316D" w:rsidP="0059316D">
            <w:pPr>
              <w:ind w:left="1027"/>
              <w:jc w:val="both"/>
              <w:rPr>
                <w:rFonts w:ascii="Times New Roman" w:hAnsi="Times New Roman"/>
                <w:sz w:val="24"/>
              </w:rPr>
            </w:pPr>
            <w:r w:rsidRPr="009B3C34">
              <w:rPr>
                <w:rFonts w:ascii="Times New Roman" w:hAnsi="Times New Roman"/>
                <w:i/>
                <w:sz w:val="24"/>
              </w:rPr>
              <w:t xml:space="preserve">Подпись </w:t>
            </w: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r w:rsidRPr="009B3C34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9B3C34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Иванова</w:t>
            </w:r>
            <w:proofErr w:type="spellEnd"/>
          </w:p>
          <w:p w14:paraId="71AA9DD4" w14:textId="77777777" w:rsidR="00E0701B" w:rsidRPr="00E95649" w:rsidRDefault="00E0701B" w:rsidP="006A7C88">
            <w:pPr>
              <w:ind w:left="102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Pr="00E95649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03</w:t>
            </w:r>
            <w:r w:rsidRPr="00E95649">
              <w:rPr>
                <w:rFonts w:ascii="Times New Roman" w:hAnsi="Times New Roman"/>
                <w:sz w:val="24"/>
              </w:rPr>
              <w:t>.20</w:t>
            </w:r>
            <w:r>
              <w:rPr>
                <w:rFonts w:ascii="Times New Roman" w:hAnsi="Times New Roman"/>
                <w:sz w:val="24"/>
              </w:rPr>
              <w:t>20</w:t>
            </w:r>
          </w:p>
        </w:tc>
      </w:tr>
      <w:tr w:rsidR="00E0701B" w:rsidRPr="008B587C" w14:paraId="5EDC52C7" w14:textId="77777777" w:rsidTr="006A7C88">
        <w:trPr>
          <w:jc w:val="center"/>
        </w:trPr>
        <w:tc>
          <w:tcPr>
            <w:tcW w:w="4680" w:type="dxa"/>
            <w:gridSpan w:val="5"/>
          </w:tcPr>
          <w:p w14:paraId="76051CA4" w14:textId="77777777" w:rsidR="00E0701B" w:rsidRPr="008B587C" w:rsidRDefault="00E0701B" w:rsidP="006A7C88">
            <w:pPr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ПРОТОКОЛ</w:t>
            </w:r>
          </w:p>
        </w:tc>
        <w:tc>
          <w:tcPr>
            <w:tcW w:w="4965" w:type="dxa"/>
            <w:vMerge/>
          </w:tcPr>
          <w:p w14:paraId="3D28BCB5" w14:textId="77777777" w:rsidR="00E0701B" w:rsidRPr="008B587C" w:rsidRDefault="00E0701B" w:rsidP="006A7C8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0701B" w:rsidRPr="008B587C" w14:paraId="55D9FE00" w14:textId="77777777" w:rsidTr="006A7C88">
        <w:trPr>
          <w:jc w:val="center"/>
        </w:trPr>
        <w:tc>
          <w:tcPr>
            <w:tcW w:w="711" w:type="dxa"/>
          </w:tcPr>
          <w:p w14:paraId="45609321" w14:textId="77777777" w:rsidR="00E0701B" w:rsidRPr="008B587C" w:rsidRDefault="00E0701B" w:rsidP="006A7C88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4F935FA" w14:textId="77777777" w:rsidR="00E0701B" w:rsidRPr="008B587C" w:rsidRDefault="00E0701B" w:rsidP="006A7C88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</w:p>
          <w:p w14:paraId="07987B42" w14:textId="77777777" w:rsidR="00E0701B" w:rsidRPr="008B587C" w:rsidRDefault="00E0701B" w:rsidP="006A7C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3</w:t>
            </w:r>
            <w:r w:rsidRPr="008B587C">
              <w:rPr>
                <w:rFonts w:ascii="Times New Roman" w:hAnsi="Times New Roman"/>
                <w:sz w:val="24"/>
              </w:rPr>
              <w:t>.20</w:t>
            </w: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426" w:type="dxa"/>
          </w:tcPr>
          <w:p w14:paraId="7FBD58BB" w14:textId="77777777" w:rsidR="00E0701B" w:rsidRPr="008B587C" w:rsidRDefault="00E0701B" w:rsidP="006A7C88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</w:p>
          <w:p w14:paraId="1E020242" w14:textId="77777777" w:rsidR="00E0701B" w:rsidRPr="008B587C" w:rsidRDefault="00E0701B" w:rsidP="006A7C88">
            <w:pPr>
              <w:rPr>
                <w:rFonts w:ascii="Times New Roman" w:hAnsi="Times New Roman"/>
                <w:sz w:val="24"/>
              </w:rPr>
            </w:pPr>
            <w:r w:rsidRPr="008B587C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1D6F6C" w14:textId="77777777" w:rsidR="00E0701B" w:rsidRPr="008B587C" w:rsidRDefault="00E0701B" w:rsidP="006A7C88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</w:p>
          <w:p w14:paraId="5A486D15" w14:textId="77777777" w:rsidR="00E0701B" w:rsidRPr="008B587C" w:rsidRDefault="00E0701B" w:rsidP="006A7C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8" w:type="dxa"/>
          </w:tcPr>
          <w:p w14:paraId="278D9938" w14:textId="77777777" w:rsidR="00E0701B" w:rsidRPr="008B587C" w:rsidRDefault="00E0701B" w:rsidP="006A7C88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65" w:type="dxa"/>
            <w:vMerge/>
          </w:tcPr>
          <w:p w14:paraId="7E3BC3F8" w14:textId="77777777" w:rsidR="00E0701B" w:rsidRPr="008B587C" w:rsidRDefault="00E0701B" w:rsidP="006A7C8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0701B" w:rsidRPr="008B587C" w14:paraId="3CFC3DB6" w14:textId="77777777" w:rsidTr="006A7C88">
        <w:trPr>
          <w:jc w:val="center"/>
        </w:trPr>
        <w:tc>
          <w:tcPr>
            <w:tcW w:w="4680" w:type="dxa"/>
            <w:gridSpan w:val="5"/>
          </w:tcPr>
          <w:p w14:paraId="26F2180C" w14:textId="77777777" w:rsidR="00E0701B" w:rsidRDefault="00E0701B" w:rsidP="006A7C88">
            <w:pPr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  <w:p w14:paraId="30915A3A" w14:textId="77777777" w:rsidR="00E0701B" w:rsidRPr="008B587C" w:rsidRDefault="00E0701B" w:rsidP="0059316D">
            <w:pPr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8B587C">
              <w:rPr>
                <w:rFonts w:ascii="Times New Roman" w:hAnsi="Times New Roman"/>
                <w:sz w:val="24"/>
                <w:lang w:val="be-BY"/>
              </w:rPr>
              <w:t xml:space="preserve">г. </w:t>
            </w:r>
            <w:r w:rsidR="0059316D">
              <w:rPr>
                <w:rFonts w:ascii="Times New Roman" w:hAnsi="Times New Roman"/>
                <w:sz w:val="24"/>
                <w:lang w:val="be-BY"/>
              </w:rPr>
              <w:t>Жодино</w:t>
            </w:r>
          </w:p>
        </w:tc>
        <w:tc>
          <w:tcPr>
            <w:tcW w:w="4965" w:type="dxa"/>
            <w:vMerge/>
          </w:tcPr>
          <w:p w14:paraId="533F430D" w14:textId="77777777" w:rsidR="00E0701B" w:rsidRPr="008B587C" w:rsidRDefault="00E0701B" w:rsidP="006A7C8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33D84FDA" w14:textId="77777777" w:rsidR="00E0701B" w:rsidRDefault="00E0701B" w:rsidP="00E0701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C7C24C8" w14:textId="77777777" w:rsidR="00E0701B" w:rsidRPr="008B587C" w:rsidRDefault="00E0701B" w:rsidP="00E0701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B587C">
        <w:rPr>
          <w:rFonts w:ascii="Times New Roman" w:hAnsi="Times New Roman"/>
          <w:sz w:val="24"/>
        </w:rPr>
        <w:t>заседания экспертной комиссии</w:t>
      </w:r>
    </w:p>
    <w:p w14:paraId="119BC42E" w14:textId="77777777" w:rsidR="00E0701B" w:rsidRPr="008B587C" w:rsidRDefault="00E0701B" w:rsidP="00E0701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FC1E30B" w14:textId="77777777" w:rsidR="00E0701B" w:rsidRPr="008B587C" w:rsidRDefault="00E0701B" w:rsidP="00E0701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B587C">
        <w:rPr>
          <w:rFonts w:ascii="Times New Roman" w:hAnsi="Times New Roman"/>
          <w:sz w:val="24"/>
        </w:rPr>
        <w:t xml:space="preserve">Председатель – </w:t>
      </w:r>
      <w:proofErr w:type="spellStart"/>
      <w:r>
        <w:rPr>
          <w:rFonts w:ascii="Times New Roman" w:hAnsi="Times New Roman"/>
          <w:sz w:val="24"/>
        </w:rPr>
        <w:t>Л.К.Леонова</w:t>
      </w:r>
      <w:proofErr w:type="spellEnd"/>
    </w:p>
    <w:p w14:paraId="6C2FD7AA" w14:textId="77777777" w:rsidR="00E0701B" w:rsidRPr="008B587C" w:rsidRDefault="00E0701B" w:rsidP="00E0701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B587C">
        <w:rPr>
          <w:rFonts w:ascii="Times New Roman" w:hAnsi="Times New Roman"/>
          <w:sz w:val="24"/>
        </w:rPr>
        <w:t xml:space="preserve">Секретарь – </w:t>
      </w:r>
      <w:proofErr w:type="spellStart"/>
      <w:r>
        <w:rPr>
          <w:rFonts w:ascii="Times New Roman" w:hAnsi="Times New Roman"/>
          <w:sz w:val="24"/>
        </w:rPr>
        <w:t>В.О.Желтко</w:t>
      </w:r>
      <w:proofErr w:type="spellEnd"/>
    </w:p>
    <w:p w14:paraId="02717738" w14:textId="77777777" w:rsidR="00E0701B" w:rsidRPr="008B587C" w:rsidRDefault="00E0701B" w:rsidP="00E0701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сутствовали: </w:t>
      </w:r>
      <w:proofErr w:type="spellStart"/>
      <w:r>
        <w:rPr>
          <w:rFonts w:ascii="Times New Roman" w:hAnsi="Times New Roman"/>
          <w:sz w:val="24"/>
        </w:rPr>
        <w:t>Д.Э.Негорелая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З.Г.Меньковская</w:t>
      </w:r>
      <w:proofErr w:type="spellEnd"/>
    </w:p>
    <w:p w14:paraId="55F74688" w14:textId="77777777" w:rsidR="00E0701B" w:rsidRPr="008B587C" w:rsidRDefault="00E0701B" w:rsidP="00E0701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0A59A92D" w14:textId="77777777" w:rsidR="00E0701B" w:rsidRPr="008B587C" w:rsidRDefault="00E0701B" w:rsidP="00E0701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B587C">
        <w:rPr>
          <w:rFonts w:ascii="Times New Roman" w:hAnsi="Times New Roman"/>
          <w:sz w:val="24"/>
        </w:rPr>
        <w:t>Повестка дня:</w:t>
      </w:r>
    </w:p>
    <w:p w14:paraId="2CBBDEB1" w14:textId="77777777" w:rsidR="00E0701B" w:rsidRDefault="00E0701B" w:rsidP="003F296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9B3C34">
        <w:rPr>
          <w:rFonts w:ascii="Times New Roman" w:hAnsi="Times New Roman"/>
          <w:sz w:val="24"/>
        </w:rPr>
        <w:t>О согласовании акта о выделении к уничтожению документов и дел, не подлежащих хранению</w:t>
      </w:r>
      <w:r w:rsidRPr="008B587C">
        <w:rPr>
          <w:rFonts w:ascii="Times New Roman" w:hAnsi="Times New Roman"/>
          <w:sz w:val="24"/>
        </w:rPr>
        <w:t>.</w:t>
      </w:r>
    </w:p>
    <w:p w14:paraId="3E5B00BF" w14:textId="77777777" w:rsidR="00E0701B" w:rsidRPr="008B587C" w:rsidRDefault="00E0701B" w:rsidP="00E0701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8B587C">
        <w:rPr>
          <w:rFonts w:ascii="Times New Roman" w:hAnsi="Times New Roman"/>
          <w:sz w:val="24"/>
        </w:rPr>
        <w:t xml:space="preserve">Информация </w:t>
      </w:r>
      <w:r>
        <w:rPr>
          <w:rFonts w:ascii="Times New Roman" w:hAnsi="Times New Roman"/>
          <w:sz w:val="24"/>
        </w:rPr>
        <w:t>секретаря</w:t>
      </w:r>
      <w:r w:rsidRPr="008B587C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.Э.Негорелой</w:t>
      </w:r>
      <w:proofErr w:type="spellEnd"/>
      <w:r>
        <w:rPr>
          <w:rFonts w:ascii="Times New Roman" w:hAnsi="Times New Roman"/>
          <w:sz w:val="24"/>
        </w:rPr>
        <w:t>.</w:t>
      </w:r>
    </w:p>
    <w:p w14:paraId="44386E10" w14:textId="77777777" w:rsidR="00E0701B" w:rsidRDefault="00E0701B" w:rsidP="00A60A9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3E32B03" w14:textId="77777777" w:rsidR="00E0701B" w:rsidRPr="008B587C" w:rsidRDefault="00E0701B" w:rsidP="00E0701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B587C">
        <w:rPr>
          <w:rFonts w:ascii="Times New Roman" w:hAnsi="Times New Roman"/>
          <w:sz w:val="24"/>
        </w:rPr>
        <w:t>СЛУШАЛИ:</w:t>
      </w:r>
    </w:p>
    <w:p w14:paraId="7CF5EBB3" w14:textId="77777777" w:rsidR="00E0701B" w:rsidRDefault="00E0701B" w:rsidP="00E0701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Негорелую</w:t>
      </w:r>
      <w:proofErr w:type="spellEnd"/>
      <w:r>
        <w:rPr>
          <w:rFonts w:ascii="Times New Roman" w:hAnsi="Times New Roman"/>
          <w:sz w:val="24"/>
        </w:rPr>
        <w:t xml:space="preserve"> Д.Э.</w:t>
      </w:r>
      <w:r w:rsidRPr="008B587C">
        <w:rPr>
          <w:rFonts w:ascii="Times New Roman" w:hAnsi="Times New Roman"/>
          <w:sz w:val="24"/>
        </w:rPr>
        <w:t xml:space="preserve"> – </w:t>
      </w:r>
      <w:r w:rsidRPr="009B3C34">
        <w:rPr>
          <w:rFonts w:ascii="Times New Roman" w:hAnsi="Times New Roman"/>
          <w:sz w:val="24"/>
        </w:rPr>
        <w:t xml:space="preserve">В ходе проведения экспертизы ценности и подготовки дел к передаче на хранение в архив </w:t>
      </w:r>
      <w:r>
        <w:rPr>
          <w:rFonts w:ascii="Times New Roman" w:hAnsi="Times New Roman"/>
          <w:sz w:val="24"/>
        </w:rPr>
        <w:t xml:space="preserve">лицея </w:t>
      </w:r>
      <w:r w:rsidRPr="009B3C34">
        <w:rPr>
          <w:rFonts w:ascii="Times New Roman" w:hAnsi="Times New Roman"/>
          <w:sz w:val="24"/>
        </w:rPr>
        <w:t xml:space="preserve">были выделены к уничтожению как не имеющие научно-исторической ценности и утратившие практическое значение документы </w:t>
      </w:r>
      <w:r w:rsidRPr="001B4C3C">
        <w:rPr>
          <w:rFonts w:ascii="Times New Roman" w:hAnsi="Times New Roman"/>
          <w:sz w:val="24"/>
        </w:rPr>
        <w:t>за 20</w:t>
      </w:r>
      <w:r w:rsidR="004042D7">
        <w:rPr>
          <w:rFonts w:ascii="Times New Roman" w:hAnsi="Times New Roman"/>
          <w:sz w:val="24"/>
        </w:rPr>
        <w:t>08</w:t>
      </w:r>
      <w:r w:rsidRPr="001B4C3C">
        <w:rPr>
          <w:rFonts w:ascii="Times New Roman" w:hAnsi="Times New Roman"/>
          <w:sz w:val="24"/>
        </w:rPr>
        <w:t>-201</w:t>
      </w:r>
      <w:r w:rsidR="004042D7">
        <w:rPr>
          <w:rFonts w:ascii="Times New Roman" w:hAnsi="Times New Roman"/>
          <w:sz w:val="24"/>
        </w:rPr>
        <w:t>8</w:t>
      </w:r>
      <w:r w:rsidRPr="001B4C3C">
        <w:rPr>
          <w:rFonts w:ascii="Times New Roman" w:hAnsi="Times New Roman"/>
          <w:sz w:val="24"/>
        </w:rPr>
        <w:t> гг.</w:t>
      </w:r>
      <w:r w:rsidRPr="009B3C34">
        <w:rPr>
          <w:rFonts w:ascii="Times New Roman" w:hAnsi="Times New Roman"/>
          <w:sz w:val="24"/>
        </w:rPr>
        <w:t xml:space="preserve"> </w:t>
      </w:r>
    </w:p>
    <w:p w14:paraId="01603B86" w14:textId="77777777" w:rsidR="00E0701B" w:rsidRPr="009B3C34" w:rsidRDefault="00E0701B" w:rsidP="00E0701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B3C34">
        <w:rPr>
          <w:rFonts w:ascii="Times New Roman" w:hAnsi="Times New Roman"/>
          <w:sz w:val="24"/>
        </w:rPr>
        <w:t xml:space="preserve">Экспертиза </w:t>
      </w:r>
      <w:r>
        <w:rPr>
          <w:rFonts w:ascii="Times New Roman" w:hAnsi="Times New Roman"/>
          <w:sz w:val="24"/>
        </w:rPr>
        <w:t xml:space="preserve">ценности </w:t>
      </w:r>
      <w:r w:rsidRPr="009B3C34">
        <w:rPr>
          <w:rFonts w:ascii="Times New Roman" w:hAnsi="Times New Roman"/>
          <w:sz w:val="24"/>
        </w:rPr>
        <w:t>проводилась в соответствии с</w:t>
      </w:r>
      <w:r>
        <w:rPr>
          <w:rFonts w:ascii="Times New Roman" w:hAnsi="Times New Roman"/>
          <w:sz w:val="24"/>
        </w:rPr>
        <w:t xml:space="preserve"> </w:t>
      </w:r>
      <w:r w:rsidRPr="009B3C34">
        <w:rPr>
          <w:rFonts w:ascii="Times New Roman" w:hAnsi="Times New Roman"/>
          <w:sz w:val="24"/>
        </w:rPr>
        <w:t>перечн</w:t>
      </w:r>
      <w:r>
        <w:rPr>
          <w:rFonts w:ascii="Times New Roman" w:hAnsi="Times New Roman"/>
          <w:sz w:val="24"/>
        </w:rPr>
        <w:t>ем</w:t>
      </w:r>
      <w:r w:rsidRPr="009B3C34">
        <w:rPr>
          <w:rFonts w:ascii="Times New Roman" w:hAnsi="Times New Roman"/>
          <w:sz w:val="24"/>
        </w:rPr>
        <w:t xml:space="preserve"> документов Национального архивного фонда Республики Беларусь, образующихся в процессе деятельности Министерства образования Республики Беларусь, структурных подразделений областных и Минского городского исполнительных комитетов, осуществляющих государственно-властные полномочия в сфере образования и государственной молодежной политики, государственных организаций, подчиненных Министерству образования Республики Беларусь, с указанием сроков хранения</w:t>
      </w:r>
      <w:r>
        <w:rPr>
          <w:rFonts w:ascii="Times New Roman" w:hAnsi="Times New Roman"/>
          <w:sz w:val="24"/>
        </w:rPr>
        <w:t>, установленного</w:t>
      </w:r>
      <w:r w:rsidRPr="009B3C34">
        <w:rPr>
          <w:rFonts w:ascii="Times New Roman" w:hAnsi="Times New Roman"/>
          <w:sz w:val="24"/>
        </w:rPr>
        <w:t xml:space="preserve"> постановлением Министерства образования Республики Беларусь от 24.05.2012 № 52</w:t>
      </w:r>
      <w:r>
        <w:rPr>
          <w:rFonts w:ascii="Times New Roman" w:hAnsi="Times New Roman"/>
          <w:sz w:val="24"/>
        </w:rPr>
        <w:t>.</w:t>
      </w:r>
    </w:p>
    <w:p w14:paraId="63D84324" w14:textId="77777777" w:rsidR="00E0701B" w:rsidRPr="008B587C" w:rsidRDefault="00E0701B" w:rsidP="00E0701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B3C34">
        <w:rPr>
          <w:rFonts w:ascii="Times New Roman" w:hAnsi="Times New Roman"/>
          <w:sz w:val="24"/>
        </w:rPr>
        <w:t xml:space="preserve">За эти же годы подготовлены и утверждены в установленном порядке годовые разделы сводной описи дел </w:t>
      </w:r>
      <w:r>
        <w:rPr>
          <w:rFonts w:ascii="Times New Roman" w:hAnsi="Times New Roman"/>
          <w:sz w:val="24"/>
        </w:rPr>
        <w:t>временного (свыше 10 лет) хранения</w:t>
      </w:r>
      <w:r w:rsidRPr="009B3C34">
        <w:rPr>
          <w:rFonts w:ascii="Times New Roman" w:hAnsi="Times New Roman"/>
          <w:sz w:val="24"/>
        </w:rPr>
        <w:t xml:space="preserve"> и годовые разделы описи дел по личному составу.</w:t>
      </w:r>
    </w:p>
    <w:p w14:paraId="7A94B682" w14:textId="77777777" w:rsidR="00E0701B" w:rsidRDefault="00E0701B" w:rsidP="00E0701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62A9D40" w14:textId="77777777" w:rsidR="00E0701B" w:rsidRPr="008B587C" w:rsidRDefault="00E0701B" w:rsidP="00E0701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B587C">
        <w:rPr>
          <w:rFonts w:ascii="Times New Roman" w:hAnsi="Times New Roman"/>
          <w:sz w:val="24"/>
        </w:rPr>
        <w:t>ВЫСТУПИЛИ:</w:t>
      </w:r>
    </w:p>
    <w:p w14:paraId="1BDF7C31" w14:textId="77777777" w:rsidR="00E0701B" w:rsidRPr="008B587C" w:rsidRDefault="00E0701B" w:rsidP="00E0701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Меньковская</w:t>
      </w:r>
      <w:proofErr w:type="spellEnd"/>
      <w:r>
        <w:rPr>
          <w:rFonts w:ascii="Times New Roman" w:hAnsi="Times New Roman"/>
          <w:sz w:val="24"/>
        </w:rPr>
        <w:t xml:space="preserve"> З.Г.</w:t>
      </w:r>
      <w:r w:rsidRPr="008B587C">
        <w:rPr>
          <w:rFonts w:ascii="Times New Roman" w:hAnsi="Times New Roman"/>
          <w:sz w:val="24"/>
        </w:rPr>
        <w:t xml:space="preserve"> – Была проделана большая работа. Проект </w:t>
      </w:r>
      <w:r>
        <w:rPr>
          <w:rFonts w:ascii="Times New Roman" w:hAnsi="Times New Roman"/>
          <w:sz w:val="24"/>
        </w:rPr>
        <w:t>акта о выделении к уничтожению документов и дел, не подлежащих хранению</w:t>
      </w:r>
      <w:r w:rsidR="00AD575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подготовлен в соответствии с требованиями законодательства в сфере архивного дела и делопроизводства</w:t>
      </w:r>
      <w:r w:rsidRPr="008B587C">
        <w:rPr>
          <w:rFonts w:ascii="Times New Roman" w:hAnsi="Times New Roman"/>
          <w:sz w:val="24"/>
        </w:rPr>
        <w:t>.</w:t>
      </w:r>
    </w:p>
    <w:p w14:paraId="67AC1267" w14:textId="77777777" w:rsidR="00E0701B" w:rsidRDefault="00E0701B" w:rsidP="00E0701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F4AF8DF" w14:textId="77777777" w:rsidR="00E0701B" w:rsidRPr="008B587C" w:rsidRDefault="00E0701B" w:rsidP="00E0701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B587C">
        <w:rPr>
          <w:rFonts w:ascii="Times New Roman" w:hAnsi="Times New Roman"/>
          <w:sz w:val="24"/>
        </w:rPr>
        <w:t>РЕШИЛИ:</w:t>
      </w:r>
    </w:p>
    <w:p w14:paraId="0A3A5BBB" w14:textId="77777777" w:rsidR="003F296B" w:rsidRDefault="003F296B" w:rsidP="00E0701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E0701B" w:rsidRPr="001B4C3C">
        <w:rPr>
          <w:rFonts w:ascii="Times New Roman" w:hAnsi="Times New Roman"/>
          <w:sz w:val="24"/>
        </w:rPr>
        <w:t xml:space="preserve">Согласовать </w:t>
      </w:r>
      <w:r>
        <w:rPr>
          <w:rFonts w:ascii="Times New Roman" w:hAnsi="Times New Roman"/>
          <w:sz w:val="24"/>
        </w:rPr>
        <w:t xml:space="preserve">годовые разделы описей </w:t>
      </w:r>
      <w:r w:rsidRPr="003F296B">
        <w:rPr>
          <w:rFonts w:ascii="Times New Roman" w:hAnsi="Times New Roman"/>
          <w:sz w:val="24"/>
        </w:rPr>
        <w:t>дел временного (свыше 10 лет) хранения и по личному сост</w:t>
      </w:r>
      <w:r>
        <w:rPr>
          <w:rFonts w:ascii="Times New Roman" w:hAnsi="Times New Roman"/>
          <w:sz w:val="24"/>
        </w:rPr>
        <w:t>аву за 2013-2018 гг. и представить их</w:t>
      </w:r>
      <w:r w:rsidRPr="001B4C3C">
        <w:rPr>
          <w:rFonts w:ascii="Times New Roman" w:hAnsi="Times New Roman"/>
          <w:sz w:val="24"/>
        </w:rPr>
        <w:t xml:space="preserve"> на утверждение </w:t>
      </w:r>
      <w:r w:rsidR="0059316D">
        <w:rPr>
          <w:rFonts w:ascii="Times New Roman" w:hAnsi="Times New Roman"/>
          <w:sz w:val="24"/>
        </w:rPr>
        <w:t>заведующе</w:t>
      </w:r>
      <w:r w:rsidR="002555BC">
        <w:rPr>
          <w:rFonts w:ascii="Times New Roman" w:hAnsi="Times New Roman"/>
          <w:sz w:val="24"/>
        </w:rPr>
        <w:t>му</w:t>
      </w:r>
      <w:r>
        <w:rPr>
          <w:rFonts w:ascii="Times New Roman" w:hAnsi="Times New Roman"/>
          <w:sz w:val="24"/>
        </w:rPr>
        <w:t>.</w:t>
      </w:r>
    </w:p>
    <w:p w14:paraId="7BDDCACE" w14:textId="77777777" w:rsidR="00E0701B" w:rsidRPr="001B4C3C" w:rsidRDefault="003F296B" w:rsidP="00E0701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2. Согласовать </w:t>
      </w:r>
      <w:r w:rsidR="00E0701B" w:rsidRPr="001B4C3C">
        <w:rPr>
          <w:rFonts w:ascii="Times New Roman" w:hAnsi="Times New Roman"/>
          <w:sz w:val="24"/>
        </w:rPr>
        <w:t>акт от 1</w:t>
      </w:r>
      <w:r w:rsidR="00E0701B">
        <w:rPr>
          <w:rFonts w:ascii="Times New Roman" w:hAnsi="Times New Roman"/>
          <w:sz w:val="24"/>
        </w:rPr>
        <w:t>0.03.2020</w:t>
      </w:r>
      <w:r w:rsidR="00E0701B" w:rsidRPr="001B4C3C">
        <w:rPr>
          <w:rFonts w:ascii="Times New Roman" w:hAnsi="Times New Roman"/>
          <w:sz w:val="24"/>
        </w:rPr>
        <w:t xml:space="preserve"> № 1 «О выделении к уничтожению документов и дел, не подлежащих хранению» и представить его на утверждение </w:t>
      </w:r>
      <w:r w:rsidR="0059316D">
        <w:rPr>
          <w:rFonts w:ascii="Times New Roman" w:hAnsi="Times New Roman"/>
          <w:sz w:val="24"/>
        </w:rPr>
        <w:t>заведующему</w:t>
      </w:r>
      <w:r w:rsidR="00E0701B">
        <w:rPr>
          <w:rFonts w:ascii="Times New Roman" w:hAnsi="Times New Roman"/>
          <w:sz w:val="24"/>
        </w:rPr>
        <w:t>.</w:t>
      </w:r>
    </w:p>
    <w:p w14:paraId="06BA31AF" w14:textId="77777777" w:rsidR="00E0701B" w:rsidRPr="008B587C" w:rsidRDefault="00E0701B" w:rsidP="00E0701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010A8F8" w14:textId="77777777" w:rsidR="00E0701B" w:rsidRPr="008B587C" w:rsidRDefault="00E0701B" w:rsidP="00E0701B">
      <w:pPr>
        <w:tabs>
          <w:tab w:val="left" w:pos="3969"/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>
        <w:rPr>
          <w:rFonts w:ascii="Times New Roman" w:hAnsi="Times New Roman"/>
          <w:sz w:val="24"/>
        </w:rPr>
        <w:tab/>
      </w:r>
      <w:r w:rsidRPr="00AD5753">
        <w:rPr>
          <w:rFonts w:ascii="Times New Roman" w:hAnsi="Times New Roman"/>
          <w:sz w:val="24"/>
        </w:rPr>
        <w:t xml:space="preserve">Подпись </w:t>
      </w:r>
      <w:r w:rsidRPr="008B587C">
        <w:rPr>
          <w:rFonts w:ascii="Times New Roman" w:hAnsi="Times New Roman"/>
          <w:i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Л.К.Леонова</w:t>
      </w:r>
      <w:proofErr w:type="spellEnd"/>
    </w:p>
    <w:p w14:paraId="0A2EF3E2" w14:textId="77777777" w:rsidR="00E0701B" w:rsidRPr="008B587C" w:rsidRDefault="00E0701B" w:rsidP="00E0701B">
      <w:pPr>
        <w:tabs>
          <w:tab w:val="left" w:pos="3969"/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14:paraId="464EEB02" w14:textId="77777777" w:rsidR="007B0F87" w:rsidRPr="00AD31F5" w:rsidRDefault="00E0701B" w:rsidP="0059316D">
      <w:pPr>
        <w:tabs>
          <w:tab w:val="left" w:pos="3969"/>
          <w:tab w:val="left" w:pos="6804"/>
        </w:tabs>
        <w:spacing w:after="0" w:line="240" w:lineRule="auto"/>
        <w:jc w:val="both"/>
      </w:pPr>
      <w:r w:rsidRPr="008B587C">
        <w:rPr>
          <w:rFonts w:ascii="Times New Roman" w:hAnsi="Times New Roman"/>
          <w:sz w:val="24"/>
        </w:rPr>
        <w:t xml:space="preserve">Секретарь </w:t>
      </w:r>
      <w:r w:rsidRPr="008B587C">
        <w:rPr>
          <w:rFonts w:ascii="Times New Roman" w:hAnsi="Times New Roman"/>
          <w:sz w:val="24"/>
        </w:rPr>
        <w:tab/>
      </w:r>
      <w:r w:rsidRPr="00AD5753">
        <w:rPr>
          <w:rFonts w:ascii="Times New Roman" w:hAnsi="Times New Roman"/>
          <w:sz w:val="24"/>
        </w:rPr>
        <w:t>Подпись</w:t>
      </w:r>
      <w:r w:rsidRPr="008B587C">
        <w:rPr>
          <w:rFonts w:ascii="Times New Roman" w:hAnsi="Times New Roman"/>
          <w:i/>
          <w:sz w:val="24"/>
        </w:rPr>
        <w:t xml:space="preserve"> </w:t>
      </w:r>
      <w:r w:rsidRPr="008B587C"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В.О.Желтко</w:t>
      </w:r>
      <w:proofErr w:type="spellEnd"/>
    </w:p>
    <w:sectPr w:rsidR="007B0F87" w:rsidRPr="00AD3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E90AA" w14:textId="77777777" w:rsidR="00A11D3F" w:rsidRDefault="00A11D3F" w:rsidP="001B4C3C">
      <w:pPr>
        <w:spacing w:after="0" w:line="240" w:lineRule="auto"/>
      </w:pPr>
      <w:r>
        <w:separator/>
      </w:r>
    </w:p>
  </w:endnote>
  <w:endnote w:type="continuationSeparator" w:id="0">
    <w:p w14:paraId="20A477DD" w14:textId="77777777" w:rsidR="00A11D3F" w:rsidRDefault="00A11D3F" w:rsidP="001B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E1060" w14:textId="77777777" w:rsidR="00A11D3F" w:rsidRDefault="00A11D3F" w:rsidP="001B4C3C">
      <w:pPr>
        <w:spacing w:after="0" w:line="240" w:lineRule="auto"/>
      </w:pPr>
      <w:r>
        <w:separator/>
      </w:r>
    </w:p>
  </w:footnote>
  <w:footnote w:type="continuationSeparator" w:id="0">
    <w:p w14:paraId="49AB9603" w14:textId="77777777" w:rsidR="00A11D3F" w:rsidRDefault="00A11D3F" w:rsidP="001B4C3C">
      <w:pPr>
        <w:spacing w:after="0" w:line="240" w:lineRule="auto"/>
      </w:pPr>
      <w:r>
        <w:continuationSeparator/>
      </w:r>
    </w:p>
  </w:footnote>
  <w:footnote w:id="1">
    <w:p w14:paraId="622C716B" w14:textId="77777777" w:rsidR="005402C0" w:rsidRPr="005C4F06" w:rsidRDefault="005402C0" w:rsidP="005C4F06">
      <w:pPr>
        <w:pStyle w:val="af"/>
        <w:jc w:val="both"/>
        <w:rPr>
          <w:rFonts w:ascii="Times New Roman" w:hAnsi="Times New Roman"/>
        </w:rPr>
      </w:pPr>
      <w:r w:rsidRPr="005C4F06">
        <w:rPr>
          <w:rStyle w:val="af1"/>
          <w:rFonts w:ascii="Times New Roman" w:hAnsi="Times New Roman"/>
        </w:rPr>
        <w:footnoteRef/>
      </w:r>
      <w:r w:rsidRPr="005C4F06">
        <w:rPr>
          <w:rFonts w:ascii="Times New Roman" w:hAnsi="Times New Roman"/>
        </w:rPr>
        <w:t xml:space="preserve"> </w:t>
      </w:r>
      <w:r w:rsidR="005C4F06" w:rsidRPr="005C4F06">
        <w:rPr>
          <w:rFonts w:ascii="Times New Roman" w:hAnsi="Times New Roman"/>
        </w:rPr>
        <w:t xml:space="preserve">В организации, не являющейся источником комплектования государственного архива; в </w:t>
      </w:r>
      <w:r w:rsidR="00047E30">
        <w:rPr>
          <w:rFonts w:ascii="Times New Roman" w:hAnsi="Times New Roman"/>
        </w:rPr>
        <w:t xml:space="preserve">ее </w:t>
      </w:r>
      <w:r w:rsidR="005C4F06" w:rsidRPr="005C4F06">
        <w:rPr>
          <w:rFonts w:ascii="Times New Roman" w:hAnsi="Times New Roman"/>
        </w:rPr>
        <w:t>деятельности не образуются документы постоянного хранения; ЦЭК вышестоящей организации</w:t>
      </w:r>
      <w:r w:rsidR="005C4F06">
        <w:rPr>
          <w:rFonts w:ascii="Times New Roman" w:hAnsi="Times New Roman"/>
        </w:rPr>
        <w:t xml:space="preserve"> отсутствует</w:t>
      </w:r>
    </w:p>
  </w:footnote>
  <w:footnote w:id="2">
    <w:p w14:paraId="5E080D28" w14:textId="77777777" w:rsidR="005402C0" w:rsidRPr="005C4F06" w:rsidRDefault="005402C0" w:rsidP="005C4F06">
      <w:pPr>
        <w:pStyle w:val="af"/>
        <w:jc w:val="both"/>
        <w:rPr>
          <w:rFonts w:ascii="Times New Roman" w:hAnsi="Times New Roman"/>
        </w:rPr>
      </w:pPr>
      <w:r w:rsidRPr="005C4F06">
        <w:rPr>
          <w:rStyle w:val="af1"/>
          <w:rFonts w:ascii="Times New Roman" w:hAnsi="Times New Roman"/>
        </w:rPr>
        <w:footnoteRef/>
      </w:r>
      <w:r w:rsidRPr="005C4F06">
        <w:rPr>
          <w:rFonts w:ascii="Times New Roman" w:hAnsi="Times New Roman"/>
        </w:rPr>
        <w:t xml:space="preserve"> В организации, не являющейся источником комплектования государственного архива</w:t>
      </w:r>
      <w:r w:rsidR="005C4F06" w:rsidRPr="005C4F06">
        <w:rPr>
          <w:rFonts w:ascii="Times New Roman" w:hAnsi="Times New Roman"/>
        </w:rPr>
        <w:t>;</w:t>
      </w:r>
      <w:r w:rsidRPr="005C4F06">
        <w:rPr>
          <w:rFonts w:ascii="Times New Roman" w:hAnsi="Times New Roman"/>
        </w:rPr>
        <w:t xml:space="preserve"> в деятельности которой не образуются документы постоянного хранения</w:t>
      </w:r>
      <w:r w:rsidR="005C4F06" w:rsidRPr="005C4F06">
        <w:rPr>
          <w:rFonts w:ascii="Times New Roman" w:hAnsi="Times New Roman"/>
        </w:rPr>
        <w:t>; ЦЭК вышестоящей организации</w:t>
      </w:r>
      <w:r w:rsidR="005C4F06">
        <w:rPr>
          <w:rFonts w:ascii="Times New Roman" w:hAnsi="Times New Roman"/>
        </w:rPr>
        <w:t xml:space="preserve"> отсутствуе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C9A"/>
    <w:multiLevelType w:val="hybridMultilevel"/>
    <w:tmpl w:val="3C702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514A22"/>
    <w:multiLevelType w:val="hybridMultilevel"/>
    <w:tmpl w:val="7F72B0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057475D"/>
    <w:multiLevelType w:val="hybridMultilevel"/>
    <w:tmpl w:val="19CAA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E9007F"/>
    <w:multiLevelType w:val="hybridMultilevel"/>
    <w:tmpl w:val="6A14F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811671"/>
    <w:multiLevelType w:val="hybridMultilevel"/>
    <w:tmpl w:val="263AF58A"/>
    <w:lvl w:ilvl="0" w:tplc="2BD29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812FDD"/>
    <w:multiLevelType w:val="hybridMultilevel"/>
    <w:tmpl w:val="6E5EA78E"/>
    <w:lvl w:ilvl="0" w:tplc="853A90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87C"/>
    <w:rsid w:val="00047E30"/>
    <w:rsid w:val="00061F11"/>
    <w:rsid w:val="00077241"/>
    <w:rsid w:val="0009092D"/>
    <w:rsid w:val="00103DC4"/>
    <w:rsid w:val="001219B3"/>
    <w:rsid w:val="001A06F1"/>
    <w:rsid w:val="001B4C3C"/>
    <w:rsid w:val="001B5812"/>
    <w:rsid w:val="002153AD"/>
    <w:rsid w:val="00247F03"/>
    <w:rsid w:val="002555BC"/>
    <w:rsid w:val="00270426"/>
    <w:rsid w:val="002D116B"/>
    <w:rsid w:val="002E7961"/>
    <w:rsid w:val="002F493F"/>
    <w:rsid w:val="0032024C"/>
    <w:rsid w:val="0035213E"/>
    <w:rsid w:val="00366691"/>
    <w:rsid w:val="00394C69"/>
    <w:rsid w:val="003C2CF2"/>
    <w:rsid w:val="003F296B"/>
    <w:rsid w:val="004042D7"/>
    <w:rsid w:val="004251A4"/>
    <w:rsid w:val="0044147C"/>
    <w:rsid w:val="00445C38"/>
    <w:rsid w:val="00460EF0"/>
    <w:rsid w:val="00477E41"/>
    <w:rsid w:val="004A3165"/>
    <w:rsid w:val="004A593A"/>
    <w:rsid w:val="004C3533"/>
    <w:rsid w:val="004E0766"/>
    <w:rsid w:val="00515EB0"/>
    <w:rsid w:val="005402C0"/>
    <w:rsid w:val="00556188"/>
    <w:rsid w:val="0059316D"/>
    <w:rsid w:val="005C4F06"/>
    <w:rsid w:val="005D71A3"/>
    <w:rsid w:val="0064212E"/>
    <w:rsid w:val="006460D2"/>
    <w:rsid w:val="00654070"/>
    <w:rsid w:val="00671D59"/>
    <w:rsid w:val="006A6F3B"/>
    <w:rsid w:val="006D2B96"/>
    <w:rsid w:val="006E33A8"/>
    <w:rsid w:val="00704484"/>
    <w:rsid w:val="00704C82"/>
    <w:rsid w:val="0070783B"/>
    <w:rsid w:val="00753803"/>
    <w:rsid w:val="00771AD9"/>
    <w:rsid w:val="0077705E"/>
    <w:rsid w:val="007B0F87"/>
    <w:rsid w:val="007E6493"/>
    <w:rsid w:val="007E7101"/>
    <w:rsid w:val="008B587C"/>
    <w:rsid w:val="008F4E2E"/>
    <w:rsid w:val="008F6A90"/>
    <w:rsid w:val="00914CFB"/>
    <w:rsid w:val="00944292"/>
    <w:rsid w:val="009643DC"/>
    <w:rsid w:val="00997CB3"/>
    <w:rsid w:val="009B01E1"/>
    <w:rsid w:val="009B3C34"/>
    <w:rsid w:val="009E2E4D"/>
    <w:rsid w:val="00A11D3F"/>
    <w:rsid w:val="00A53132"/>
    <w:rsid w:val="00A55ECC"/>
    <w:rsid w:val="00A60A94"/>
    <w:rsid w:val="00A83A38"/>
    <w:rsid w:val="00A865FC"/>
    <w:rsid w:val="00AD31F5"/>
    <w:rsid w:val="00AD5753"/>
    <w:rsid w:val="00AD70BD"/>
    <w:rsid w:val="00B32754"/>
    <w:rsid w:val="00B75366"/>
    <w:rsid w:val="00B81E1A"/>
    <w:rsid w:val="00B87AE2"/>
    <w:rsid w:val="00BC367F"/>
    <w:rsid w:val="00BF2E48"/>
    <w:rsid w:val="00C34C3D"/>
    <w:rsid w:val="00C57CCE"/>
    <w:rsid w:val="00C63063"/>
    <w:rsid w:val="00C7098C"/>
    <w:rsid w:val="00C90D7B"/>
    <w:rsid w:val="00CE6F3D"/>
    <w:rsid w:val="00CF2EA4"/>
    <w:rsid w:val="00D00E35"/>
    <w:rsid w:val="00D222C0"/>
    <w:rsid w:val="00D655F4"/>
    <w:rsid w:val="00E0701B"/>
    <w:rsid w:val="00E37497"/>
    <w:rsid w:val="00E42C5F"/>
    <w:rsid w:val="00E44683"/>
    <w:rsid w:val="00E56E03"/>
    <w:rsid w:val="00E95649"/>
    <w:rsid w:val="00EC0229"/>
    <w:rsid w:val="00ED15AA"/>
    <w:rsid w:val="00F0595D"/>
    <w:rsid w:val="00F477D6"/>
    <w:rsid w:val="00FA2B3E"/>
    <w:rsid w:val="00FA4DEC"/>
    <w:rsid w:val="00FD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93A500"/>
  <w14:defaultImageDpi w14:val="0"/>
  <w15:docId w15:val="{8552BE22-6844-4952-9A33-46F7776AA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2">
    <w:name w:val="heading 2"/>
    <w:basedOn w:val="a"/>
    <w:link w:val="20"/>
    <w:uiPriority w:val="9"/>
    <w:qFormat/>
    <w:rsid w:val="00FA2B3E"/>
    <w:pPr>
      <w:spacing w:before="400" w:after="40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FA2B3E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table" w:styleId="a3">
    <w:name w:val="Table Grid"/>
    <w:basedOn w:val="a1"/>
    <w:uiPriority w:val="59"/>
    <w:rsid w:val="008B587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3803"/>
    <w:pPr>
      <w:ind w:left="720"/>
      <w:contextualSpacing/>
    </w:pPr>
  </w:style>
  <w:style w:type="character" w:styleId="HTML">
    <w:name w:val="HTML Acronym"/>
    <w:basedOn w:val="a0"/>
    <w:uiPriority w:val="99"/>
    <w:semiHidden/>
    <w:unhideWhenUsed/>
    <w:rsid w:val="00366691"/>
    <w:rPr>
      <w:rFonts w:cs="Times New Roman"/>
      <w:shd w:val="clear" w:color="auto" w:fill="FFFF00"/>
    </w:rPr>
  </w:style>
  <w:style w:type="paragraph" w:styleId="a5">
    <w:name w:val="Title"/>
    <w:basedOn w:val="a"/>
    <w:link w:val="a6"/>
    <w:uiPriority w:val="10"/>
    <w:rsid w:val="00366691"/>
    <w:pPr>
      <w:spacing w:before="360" w:after="360" w:line="240" w:lineRule="auto"/>
      <w:ind w:right="2268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6">
    <w:name w:val="Заголовок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hangei">
    <w:name w:val="changei"/>
    <w:basedOn w:val="a"/>
    <w:rsid w:val="00366691"/>
    <w:pPr>
      <w:spacing w:after="0" w:line="240" w:lineRule="auto"/>
      <w:ind w:left="1021"/>
    </w:pPr>
    <w:rPr>
      <w:rFonts w:ascii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366691"/>
    <w:pPr>
      <w:spacing w:before="160" w:after="16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366691"/>
    <w:pPr>
      <w:spacing w:before="160" w:after="1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name">
    <w:name w:val="name"/>
    <w:basedOn w:val="a0"/>
    <w:rsid w:val="00366691"/>
    <w:rPr>
      <w:rFonts w:ascii="Times New Roman" w:hAnsi="Times New Roman" w:cs="Times New Roman"/>
      <w:b/>
      <w:bCs/>
      <w:caps/>
    </w:rPr>
  </w:style>
  <w:style w:type="character" w:customStyle="1" w:styleId="promulgator">
    <w:name w:val="promulgator"/>
    <w:basedOn w:val="a0"/>
    <w:rsid w:val="00366691"/>
    <w:rPr>
      <w:rFonts w:ascii="Times New Roman" w:hAnsi="Times New Roman" w:cs="Times New Roman"/>
      <w:b/>
      <w:bCs/>
      <w:caps/>
    </w:rPr>
  </w:style>
  <w:style w:type="character" w:customStyle="1" w:styleId="datepr">
    <w:name w:val="datepr"/>
    <w:basedOn w:val="a0"/>
    <w:rsid w:val="00366691"/>
    <w:rPr>
      <w:rFonts w:ascii="Times New Roman" w:hAnsi="Times New Roman" w:cs="Times New Roman"/>
      <w:i/>
      <w:iCs/>
    </w:rPr>
  </w:style>
  <w:style w:type="character" w:customStyle="1" w:styleId="number">
    <w:name w:val="number"/>
    <w:basedOn w:val="a0"/>
    <w:rsid w:val="00366691"/>
    <w:rPr>
      <w:rFonts w:ascii="Times New Roman" w:hAnsi="Times New Roman" w:cs="Times New Roman"/>
      <w:i/>
      <w:iCs/>
    </w:rPr>
  </w:style>
  <w:style w:type="paragraph" w:customStyle="1" w:styleId="prinodobren">
    <w:name w:val="prinodobren"/>
    <w:basedOn w:val="a"/>
    <w:rsid w:val="00366691"/>
    <w:pPr>
      <w:spacing w:before="360" w:after="36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ncpi">
    <w:name w:val="titlencpi"/>
    <w:basedOn w:val="a"/>
    <w:rsid w:val="00394C69"/>
    <w:pPr>
      <w:spacing w:before="360" w:after="360" w:line="240" w:lineRule="auto"/>
      <w:ind w:right="2268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CE6F3D"/>
    <w:pPr>
      <w:spacing w:before="160" w:after="16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87AE2"/>
    <w:rPr>
      <w:rFonts w:cs="Times New Roman"/>
      <w:color w:val="0038C8"/>
      <w:u w:val="single"/>
    </w:rPr>
  </w:style>
  <w:style w:type="character" w:styleId="a8">
    <w:name w:val="annotation reference"/>
    <w:basedOn w:val="a0"/>
    <w:uiPriority w:val="99"/>
    <w:semiHidden/>
    <w:unhideWhenUsed/>
    <w:rsid w:val="00944292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4429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944292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4429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944292"/>
    <w:rPr>
      <w:rFonts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44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44292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1B4C3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B4C3C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B4C3C"/>
    <w:rPr>
      <w:vertAlign w:val="superscript"/>
    </w:rPr>
  </w:style>
  <w:style w:type="character" w:customStyle="1" w:styleId="an">
    <w:name w:val="an"/>
    <w:basedOn w:val="a0"/>
    <w:rsid w:val="00AD31F5"/>
  </w:style>
  <w:style w:type="paragraph" w:customStyle="1" w:styleId="justify">
    <w:name w:val="justify"/>
    <w:basedOn w:val="a"/>
    <w:rsid w:val="004042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2416-430E-4B44-9632-534FCBA6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Косько</cp:lastModifiedBy>
  <cp:revision>2</cp:revision>
  <cp:lastPrinted>2020-03-09T08:30:00Z</cp:lastPrinted>
  <dcterms:created xsi:type="dcterms:W3CDTF">2020-05-22T08:33:00Z</dcterms:created>
  <dcterms:modified xsi:type="dcterms:W3CDTF">2020-05-22T08:33:00Z</dcterms:modified>
</cp:coreProperties>
</file>